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33B2" w14:textId="77777777" w:rsidR="006045E1" w:rsidRPr="001E3393" w:rsidRDefault="006045E1" w:rsidP="00896CDF">
      <w:pPr>
        <w:rPr>
          <w:rFonts w:ascii="Times New Roman" w:hAnsi="Times New Roman"/>
          <w:sz w:val="22"/>
          <w:szCs w:val="22"/>
        </w:rPr>
      </w:pPr>
    </w:p>
    <w:p w14:paraId="7CE03A88" w14:textId="2D0C68B4" w:rsidR="00E670F3" w:rsidRPr="00DD1182" w:rsidRDefault="007B6BA6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KLASA:</w:t>
      </w:r>
      <w:r w:rsidRPr="00DD1182">
        <w:rPr>
          <w:rFonts w:ascii="Times New Roman" w:hAnsi="Times New Roman"/>
          <w:sz w:val="22"/>
          <w:szCs w:val="22"/>
        </w:rPr>
        <w:tab/>
        <w:t>402-03/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="00E670F3" w:rsidRPr="00DD1182">
        <w:rPr>
          <w:rFonts w:ascii="Times New Roman" w:hAnsi="Times New Roman"/>
          <w:sz w:val="22"/>
          <w:szCs w:val="22"/>
        </w:rPr>
        <w:t>-01/</w:t>
      </w:r>
      <w:r w:rsidR="00FF0198">
        <w:rPr>
          <w:rFonts w:ascii="Times New Roman" w:hAnsi="Times New Roman"/>
          <w:sz w:val="22"/>
          <w:szCs w:val="22"/>
        </w:rPr>
        <w:t>02</w:t>
      </w:r>
    </w:p>
    <w:p w14:paraId="413271CF" w14:textId="1B9ECDAC" w:rsidR="00E670F3" w:rsidRPr="00DD1182" w:rsidRDefault="007B6BA6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URBROJ:</w:t>
      </w:r>
      <w:r w:rsidRPr="00DD1182">
        <w:rPr>
          <w:rFonts w:ascii="Times New Roman" w:hAnsi="Times New Roman"/>
          <w:sz w:val="22"/>
          <w:szCs w:val="22"/>
        </w:rPr>
        <w:tab/>
        <w:t>2117-</w:t>
      </w:r>
      <w:r w:rsidR="002C164C" w:rsidRPr="00DD1182">
        <w:rPr>
          <w:rFonts w:ascii="Times New Roman" w:hAnsi="Times New Roman"/>
          <w:sz w:val="22"/>
          <w:szCs w:val="22"/>
        </w:rPr>
        <w:t>0</w:t>
      </w:r>
      <w:r w:rsidR="00020F7D" w:rsidRPr="00DD1182">
        <w:rPr>
          <w:rFonts w:ascii="Times New Roman" w:hAnsi="Times New Roman"/>
          <w:sz w:val="22"/>
          <w:szCs w:val="22"/>
        </w:rPr>
        <w:t>3</w:t>
      </w:r>
      <w:r w:rsidRPr="00DD1182">
        <w:rPr>
          <w:rFonts w:ascii="Times New Roman" w:hAnsi="Times New Roman"/>
          <w:sz w:val="22"/>
          <w:szCs w:val="22"/>
        </w:rPr>
        <w:t>-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="002B2F43" w:rsidRPr="00DD1182">
        <w:rPr>
          <w:rFonts w:ascii="Times New Roman" w:hAnsi="Times New Roman"/>
          <w:sz w:val="22"/>
          <w:szCs w:val="22"/>
        </w:rPr>
        <w:t>-</w:t>
      </w:r>
      <w:r w:rsidR="009541F9" w:rsidRPr="00DD1182">
        <w:rPr>
          <w:rFonts w:ascii="Times New Roman" w:hAnsi="Times New Roman"/>
          <w:sz w:val="22"/>
          <w:szCs w:val="22"/>
        </w:rPr>
        <w:t>1</w:t>
      </w:r>
    </w:p>
    <w:p w14:paraId="4744FC86" w14:textId="65C4D7C9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 xml:space="preserve">Babino Polje, </w:t>
      </w:r>
      <w:r w:rsidRPr="00DD1182">
        <w:rPr>
          <w:rFonts w:ascii="Times New Roman" w:hAnsi="Times New Roman"/>
          <w:sz w:val="22"/>
          <w:szCs w:val="22"/>
        </w:rPr>
        <w:tab/>
      </w:r>
      <w:r w:rsidR="00765A84" w:rsidRPr="00DD1182">
        <w:rPr>
          <w:rFonts w:ascii="Times New Roman" w:hAnsi="Times New Roman"/>
          <w:sz w:val="22"/>
          <w:szCs w:val="22"/>
        </w:rPr>
        <w:t>12.1</w:t>
      </w:r>
      <w:r w:rsidR="00654A60" w:rsidRPr="00DD1182">
        <w:rPr>
          <w:rFonts w:ascii="Times New Roman" w:hAnsi="Times New Roman"/>
          <w:sz w:val="22"/>
          <w:szCs w:val="22"/>
        </w:rPr>
        <w:t>2</w:t>
      </w:r>
      <w:r w:rsidR="00765A84" w:rsidRPr="00DD1182">
        <w:rPr>
          <w:rFonts w:ascii="Times New Roman" w:hAnsi="Times New Roman"/>
          <w:sz w:val="22"/>
          <w:szCs w:val="22"/>
        </w:rPr>
        <w:t>.</w:t>
      </w:r>
      <w:r w:rsidR="007B6BA6" w:rsidRPr="00DD1182">
        <w:rPr>
          <w:rFonts w:ascii="Times New Roman" w:hAnsi="Times New Roman"/>
          <w:sz w:val="22"/>
          <w:szCs w:val="22"/>
        </w:rPr>
        <w:t>20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Pr="00DD1182">
        <w:rPr>
          <w:rFonts w:ascii="Times New Roman" w:hAnsi="Times New Roman"/>
          <w:sz w:val="22"/>
          <w:szCs w:val="22"/>
        </w:rPr>
        <w:t>.</w:t>
      </w:r>
    </w:p>
    <w:p w14:paraId="1CE65376" w14:textId="77777777" w:rsidR="0072316C" w:rsidRPr="00DD1182" w:rsidRDefault="0072316C" w:rsidP="00896CDF">
      <w:pPr>
        <w:rPr>
          <w:rFonts w:ascii="Times New Roman" w:hAnsi="Times New Roman"/>
          <w:sz w:val="22"/>
          <w:szCs w:val="22"/>
        </w:rPr>
      </w:pPr>
    </w:p>
    <w:p w14:paraId="23320B19" w14:textId="638813D0" w:rsidR="0072316C" w:rsidRPr="00DD1182" w:rsidRDefault="0072316C" w:rsidP="0072316C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Na temelju članka 53. stavak 1. točka 1. Statuta Općine Mljet („Službeni glasnik Općine Mljet“ broj 2/21 i 5/21-ispr.), Općinski načelnik Općine Mljet dana</w:t>
      </w:r>
      <w:r w:rsidR="00765A84" w:rsidRPr="00DD1182">
        <w:rPr>
          <w:rFonts w:ascii="Times New Roman" w:hAnsi="Times New Roman"/>
          <w:sz w:val="22"/>
          <w:szCs w:val="22"/>
        </w:rPr>
        <w:t xml:space="preserve"> 12. </w:t>
      </w:r>
      <w:r w:rsidR="00654A60" w:rsidRPr="00DD1182">
        <w:rPr>
          <w:rFonts w:ascii="Times New Roman" w:hAnsi="Times New Roman"/>
          <w:sz w:val="22"/>
          <w:szCs w:val="22"/>
        </w:rPr>
        <w:t>prosinca</w:t>
      </w:r>
      <w:r w:rsidRPr="00DD1182">
        <w:rPr>
          <w:rFonts w:ascii="Times New Roman" w:hAnsi="Times New Roman"/>
          <w:sz w:val="22"/>
          <w:szCs w:val="22"/>
        </w:rPr>
        <w:t xml:space="preserve"> </w:t>
      </w:r>
      <w:r w:rsidR="007B6BA6" w:rsidRPr="00DD1182">
        <w:rPr>
          <w:rFonts w:ascii="Times New Roman" w:hAnsi="Times New Roman"/>
          <w:sz w:val="22"/>
          <w:szCs w:val="22"/>
        </w:rPr>
        <w:t>20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Pr="00DD1182">
        <w:rPr>
          <w:rFonts w:ascii="Times New Roman" w:hAnsi="Times New Roman"/>
          <w:sz w:val="22"/>
          <w:szCs w:val="22"/>
        </w:rPr>
        <w:t>. godine donosi slijedeći</w:t>
      </w:r>
    </w:p>
    <w:p w14:paraId="2B0F6582" w14:textId="77777777" w:rsidR="0072316C" w:rsidRPr="00DD1182" w:rsidRDefault="0072316C" w:rsidP="0072316C">
      <w:pPr>
        <w:rPr>
          <w:rFonts w:ascii="Times New Roman" w:hAnsi="Times New Roman"/>
          <w:sz w:val="22"/>
          <w:szCs w:val="22"/>
        </w:rPr>
      </w:pPr>
    </w:p>
    <w:p w14:paraId="08B60924" w14:textId="77777777" w:rsidR="0072316C" w:rsidRPr="00DD1182" w:rsidRDefault="0072316C" w:rsidP="0072316C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Z A K LJ U Č A K</w:t>
      </w:r>
    </w:p>
    <w:p w14:paraId="17EABBD2" w14:textId="77777777" w:rsidR="00AC1229" w:rsidRPr="00DD1182" w:rsidRDefault="00AC1229" w:rsidP="00633A1A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o utvrđivanju prijedloga</w:t>
      </w:r>
      <w:r w:rsidRPr="00DD1182">
        <w:rPr>
          <w:rFonts w:ascii="Times New Roman" w:hAnsi="Times New Roman"/>
          <w:sz w:val="22"/>
          <w:szCs w:val="22"/>
        </w:rPr>
        <w:t xml:space="preserve"> </w:t>
      </w:r>
      <w:r w:rsidR="00633A1A" w:rsidRPr="00DD1182">
        <w:rPr>
          <w:rFonts w:ascii="Times New Roman" w:hAnsi="Times New Roman"/>
          <w:b/>
          <w:sz w:val="22"/>
          <w:szCs w:val="22"/>
        </w:rPr>
        <w:t xml:space="preserve">Programa socijalne skrbi i zdravstvene zaštite na području </w:t>
      </w:r>
    </w:p>
    <w:p w14:paraId="142FD2BE" w14:textId="4C26180C" w:rsidR="0072316C" w:rsidRPr="00DD1182" w:rsidRDefault="00633A1A" w:rsidP="00633A1A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Općine Mljet za 202</w:t>
      </w:r>
      <w:r w:rsidR="00654A60" w:rsidRPr="00DD1182">
        <w:rPr>
          <w:rFonts w:ascii="Times New Roman" w:hAnsi="Times New Roman"/>
          <w:b/>
          <w:sz w:val="22"/>
          <w:szCs w:val="22"/>
        </w:rPr>
        <w:t>6</w:t>
      </w:r>
      <w:r w:rsidRPr="00DD1182">
        <w:rPr>
          <w:rFonts w:ascii="Times New Roman" w:hAnsi="Times New Roman"/>
          <w:b/>
          <w:sz w:val="22"/>
          <w:szCs w:val="22"/>
        </w:rPr>
        <w:t xml:space="preserve">. godinu </w:t>
      </w:r>
    </w:p>
    <w:p w14:paraId="09B47A40" w14:textId="43BFDEF9" w:rsidR="0072316C" w:rsidRPr="00DD1182" w:rsidRDefault="0072316C" w:rsidP="0072316C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 (</w:t>
      </w:r>
      <w:r w:rsidR="00D55B19">
        <w:rPr>
          <w:rFonts w:ascii="Times New Roman" w:hAnsi="Times New Roman"/>
          <w:b/>
          <w:sz w:val="22"/>
          <w:szCs w:val="22"/>
        </w:rPr>
        <w:t>306</w:t>
      </w:r>
      <w:r w:rsidR="007B6BA6" w:rsidRPr="00DD1182">
        <w:rPr>
          <w:rFonts w:ascii="Times New Roman" w:hAnsi="Times New Roman"/>
          <w:b/>
          <w:sz w:val="22"/>
          <w:szCs w:val="22"/>
        </w:rPr>
        <w:t>/202</w:t>
      </w:r>
      <w:r w:rsidR="00654A60" w:rsidRPr="00DD1182">
        <w:rPr>
          <w:rFonts w:ascii="Times New Roman" w:hAnsi="Times New Roman"/>
          <w:b/>
          <w:sz w:val="22"/>
          <w:szCs w:val="22"/>
        </w:rPr>
        <w:t>5</w:t>
      </w:r>
      <w:r w:rsidRPr="00DD1182">
        <w:rPr>
          <w:rFonts w:ascii="Times New Roman" w:hAnsi="Times New Roman"/>
          <w:b/>
          <w:sz w:val="22"/>
          <w:szCs w:val="22"/>
        </w:rPr>
        <w:t>-PAO)</w:t>
      </w:r>
    </w:p>
    <w:p w14:paraId="6BC297B4" w14:textId="77777777" w:rsidR="0072316C" w:rsidRPr="00DD1182" w:rsidRDefault="0072316C" w:rsidP="0072316C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2342C5E9" w14:textId="77777777" w:rsidR="0072316C" w:rsidRPr="00DD1182" w:rsidRDefault="0072316C" w:rsidP="0072316C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I.</w:t>
      </w:r>
    </w:p>
    <w:p w14:paraId="53AF3650" w14:textId="1B9FD591" w:rsidR="0072316C" w:rsidRPr="00DD1182" w:rsidRDefault="0072316C" w:rsidP="00633A1A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 xml:space="preserve">Utvrđuje se prijedlog </w:t>
      </w:r>
      <w:r w:rsidR="00633A1A" w:rsidRPr="00DD1182">
        <w:rPr>
          <w:rFonts w:ascii="Times New Roman" w:hAnsi="Times New Roman"/>
          <w:sz w:val="22"/>
          <w:szCs w:val="22"/>
        </w:rPr>
        <w:t xml:space="preserve">Programa socijalne skrbi i zdravstvene zaštite </w:t>
      </w:r>
      <w:r w:rsidR="007B6BA6" w:rsidRPr="00DD1182">
        <w:rPr>
          <w:rFonts w:ascii="Times New Roman" w:hAnsi="Times New Roman"/>
          <w:sz w:val="22"/>
          <w:szCs w:val="22"/>
        </w:rPr>
        <w:t>na području Opći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="00633A1A" w:rsidRPr="00DD1182">
        <w:rPr>
          <w:rFonts w:ascii="Times New Roman" w:hAnsi="Times New Roman"/>
          <w:sz w:val="22"/>
          <w:szCs w:val="22"/>
        </w:rPr>
        <w:t>. godinu</w:t>
      </w:r>
      <w:r w:rsidRPr="00DD1182">
        <w:rPr>
          <w:rFonts w:ascii="Times New Roman" w:hAnsi="Times New Roman"/>
          <w:sz w:val="22"/>
          <w:szCs w:val="22"/>
        </w:rPr>
        <w:t>, i to:</w:t>
      </w:r>
    </w:p>
    <w:p w14:paraId="17E97F34" w14:textId="77777777" w:rsidR="00E01BA9" w:rsidRPr="00DD1182" w:rsidRDefault="00E01BA9" w:rsidP="00896CDF">
      <w:pPr>
        <w:rPr>
          <w:rFonts w:ascii="Times New Roman" w:hAnsi="Times New Roman"/>
          <w:sz w:val="22"/>
          <w:szCs w:val="22"/>
        </w:rPr>
      </w:pPr>
    </w:p>
    <w:p w14:paraId="4CBAC9F4" w14:textId="19CF782B" w:rsidR="003D5FA3" w:rsidRPr="00DD1182" w:rsidRDefault="00553129" w:rsidP="003D5FA3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„</w:t>
      </w:r>
      <w:r w:rsidR="003D5FA3" w:rsidRPr="00DD1182">
        <w:rPr>
          <w:rFonts w:ascii="Times New Roman" w:hAnsi="Times New Roman"/>
          <w:sz w:val="22"/>
          <w:szCs w:val="22"/>
        </w:rPr>
        <w:t>Na temelju članka 13. stavak 2. Odluke o izvršavanj</w:t>
      </w:r>
      <w:r w:rsidR="007B6BA6" w:rsidRPr="00DD1182">
        <w:rPr>
          <w:rFonts w:ascii="Times New Roman" w:hAnsi="Times New Roman"/>
          <w:sz w:val="22"/>
          <w:szCs w:val="22"/>
        </w:rPr>
        <w:t>u Proračuna Opći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="003D5FA3" w:rsidRPr="00DD1182">
        <w:rPr>
          <w:rFonts w:ascii="Times New Roman" w:hAnsi="Times New Roman"/>
          <w:sz w:val="22"/>
          <w:szCs w:val="22"/>
        </w:rPr>
        <w:t xml:space="preserve">. godinu </w:t>
      </w:r>
      <w:r w:rsidR="00AD4BC2" w:rsidRPr="00DD1182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9D5946" w:rsidRPr="00DD1182">
        <w:rPr>
          <w:rFonts w:ascii="Times New Roman" w:hAnsi="Times New Roman"/>
          <w:sz w:val="22"/>
          <w:szCs w:val="22"/>
        </w:rPr>
        <w:t>__</w:t>
      </w:r>
      <w:r w:rsidR="00AD4BC2" w:rsidRPr="00DD1182">
        <w:rPr>
          <w:rFonts w:ascii="Times New Roman" w:hAnsi="Times New Roman"/>
          <w:sz w:val="22"/>
          <w:szCs w:val="22"/>
        </w:rPr>
        <w:t>/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="00AD4BC2" w:rsidRPr="00DD1182">
        <w:rPr>
          <w:rFonts w:ascii="Times New Roman" w:hAnsi="Times New Roman"/>
          <w:sz w:val="22"/>
          <w:szCs w:val="22"/>
        </w:rPr>
        <w:t xml:space="preserve">)  </w:t>
      </w:r>
      <w:r w:rsidR="003D5FA3" w:rsidRPr="00DD1182">
        <w:rPr>
          <w:rFonts w:ascii="Times New Roman" w:hAnsi="Times New Roman"/>
          <w:sz w:val="22"/>
          <w:szCs w:val="22"/>
        </w:rPr>
        <w:t>i član</w:t>
      </w:r>
      <w:r w:rsidR="003F7974" w:rsidRPr="00DD1182">
        <w:rPr>
          <w:rFonts w:ascii="Times New Roman" w:hAnsi="Times New Roman"/>
          <w:sz w:val="22"/>
          <w:szCs w:val="22"/>
        </w:rPr>
        <w:t xml:space="preserve">ka 37. stavak 1. točka </w:t>
      </w:r>
      <w:r w:rsidR="003D5FA3" w:rsidRPr="00DD1182">
        <w:rPr>
          <w:rFonts w:ascii="Times New Roman" w:hAnsi="Times New Roman"/>
          <w:sz w:val="22"/>
          <w:szCs w:val="22"/>
        </w:rPr>
        <w:t xml:space="preserve">23. Statuta Općine Mljet („Službeni glasnik Općine Mljet“ broj: 2/21 i 5/21-ispr.), a u skladu s odredbama Zakona o proračunu („Narodne novine“ broj </w:t>
      </w:r>
      <w:r w:rsidR="00AD4BC2" w:rsidRPr="00DD1182">
        <w:rPr>
          <w:rFonts w:ascii="Times New Roman" w:hAnsi="Times New Roman"/>
          <w:sz w:val="22"/>
          <w:szCs w:val="22"/>
        </w:rPr>
        <w:t>144/21</w:t>
      </w:r>
      <w:r w:rsidR="003D5FA3" w:rsidRPr="00DD1182">
        <w:rPr>
          <w:rFonts w:ascii="Times New Roman" w:hAnsi="Times New Roman"/>
          <w:sz w:val="22"/>
          <w:szCs w:val="22"/>
        </w:rPr>
        <w:t xml:space="preserve">), odredbama </w:t>
      </w:r>
      <w:r w:rsidR="00E01BA9" w:rsidRPr="00DD1182">
        <w:rPr>
          <w:rFonts w:ascii="Times New Roman" w:hAnsi="Times New Roman"/>
          <w:sz w:val="22"/>
          <w:szCs w:val="22"/>
        </w:rPr>
        <w:t xml:space="preserve">odredbama Odluke o </w:t>
      </w:r>
      <w:r w:rsidR="00654A60" w:rsidRPr="00DD1182">
        <w:rPr>
          <w:rFonts w:ascii="Times New Roman" w:hAnsi="Times New Roman"/>
          <w:sz w:val="22"/>
          <w:szCs w:val="22"/>
        </w:rPr>
        <w:t>usvajanju</w:t>
      </w:r>
      <w:r w:rsidR="00E01BA9" w:rsidRPr="00DD1182">
        <w:rPr>
          <w:rFonts w:ascii="Times New Roman" w:hAnsi="Times New Roman"/>
          <w:sz w:val="22"/>
          <w:szCs w:val="22"/>
        </w:rPr>
        <w:t xml:space="preserve"> Proračuna Opći</w:t>
      </w:r>
      <w:r w:rsidR="007B6BA6" w:rsidRPr="00DD1182">
        <w:rPr>
          <w:rFonts w:ascii="Times New Roman" w:hAnsi="Times New Roman"/>
          <w:sz w:val="22"/>
          <w:szCs w:val="22"/>
        </w:rPr>
        <w:t>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="00E01BA9" w:rsidRPr="00DD1182">
        <w:rPr>
          <w:rFonts w:ascii="Times New Roman" w:hAnsi="Times New Roman"/>
          <w:sz w:val="22"/>
          <w:szCs w:val="22"/>
        </w:rPr>
        <w:t>. godinu i projekcijam</w:t>
      </w:r>
      <w:r w:rsidR="007B6BA6" w:rsidRPr="00DD1182">
        <w:rPr>
          <w:rFonts w:ascii="Times New Roman" w:hAnsi="Times New Roman"/>
          <w:sz w:val="22"/>
          <w:szCs w:val="22"/>
        </w:rPr>
        <w:t>a Proračuna Općine Mljet za 202</w:t>
      </w:r>
      <w:r w:rsidR="00654A60" w:rsidRPr="00DD1182">
        <w:rPr>
          <w:rFonts w:ascii="Times New Roman" w:hAnsi="Times New Roman"/>
          <w:sz w:val="22"/>
          <w:szCs w:val="22"/>
        </w:rPr>
        <w:t>7</w:t>
      </w:r>
      <w:r w:rsidR="007B6BA6" w:rsidRPr="00DD1182">
        <w:rPr>
          <w:rFonts w:ascii="Times New Roman" w:hAnsi="Times New Roman"/>
          <w:sz w:val="22"/>
          <w:szCs w:val="22"/>
        </w:rPr>
        <w:t>. i 202</w:t>
      </w:r>
      <w:r w:rsidR="00654A60" w:rsidRPr="00DD1182">
        <w:rPr>
          <w:rFonts w:ascii="Times New Roman" w:hAnsi="Times New Roman"/>
          <w:sz w:val="22"/>
          <w:szCs w:val="22"/>
        </w:rPr>
        <w:t>8</w:t>
      </w:r>
      <w:r w:rsidR="00E01BA9" w:rsidRPr="00DD1182">
        <w:rPr>
          <w:rFonts w:ascii="Times New Roman" w:hAnsi="Times New Roman"/>
          <w:sz w:val="22"/>
          <w:szCs w:val="22"/>
        </w:rPr>
        <w:t xml:space="preserve">. godinu </w:t>
      </w:r>
      <w:r w:rsidR="00AD4BC2" w:rsidRPr="00DD1182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9D5946" w:rsidRPr="00DD1182">
        <w:rPr>
          <w:rFonts w:ascii="Times New Roman" w:hAnsi="Times New Roman"/>
          <w:sz w:val="22"/>
          <w:szCs w:val="22"/>
        </w:rPr>
        <w:t>__</w:t>
      </w:r>
      <w:r w:rsidR="00AD4BC2" w:rsidRPr="00DD1182">
        <w:rPr>
          <w:rFonts w:ascii="Times New Roman" w:hAnsi="Times New Roman"/>
          <w:sz w:val="22"/>
          <w:szCs w:val="22"/>
        </w:rPr>
        <w:t>/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="00AD4BC2" w:rsidRPr="00DD1182">
        <w:rPr>
          <w:rFonts w:ascii="Times New Roman" w:hAnsi="Times New Roman"/>
          <w:sz w:val="22"/>
          <w:szCs w:val="22"/>
        </w:rPr>
        <w:t xml:space="preserve">)  </w:t>
      </w:r>
      <w:r w:rsidR="003D5FA3" w:rsidRPr="00DD1182">
        <w:rPr>
          <w:rFonts w:ascii="Times New Roman" w:hAnsi="Times New Roman"/>
          <w:sz w:val="22"/>
          <w:szCs w:val="22"/>
        </w:rPr>
        <w:t>i odredbama važećih zakonskih propisa u oblasti socijalne skrbi i zdravstvene zaštite,  Općinsko vijeće Općine Mljet na svojoj ___ sjednici</w:t>
      </w:r>
      <w:r w:rsidR="007B6BA6" w:rsidRPr="00DD1182">
        <w:rPr>
          <w:rFonts w:ascii="Times New Roman" w:hAnsi="Times New Roman"/>
          <w:sz w:val="22"/>
          <w:szCs w:val="22"/>
        </w:rPr>
        <w:t xml:space="preserve"> održanoj dana ____________ 20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="003D5FA3" w:rsidRPr="00DD1182">
        <w:rPr>
          <w:rFonts w:ascii="Times New Roman" w:hAnsi="Times New Roman"/>
          <w:sz w:val="22"/>
          <w:szCs w:val="22"/>
        </w:rPr>
        <w:t>. godine donijelo je slijedeć</w:t>
      </w:r>
      <w:r w:rsidR="00A3570B" w:rsidRPr="00DD1182">
        <w:rPr>
          <w:rFonts w:ascii="Times New Roman" w:hAnsi="Times New Roman"/>
          <w:sz w:val="22"/>
          <w:szCs w:val="22"/>
        </w:rPr>
        <w:t>i</w:t>
      </w:r>
      <w:r w:rsidR="003D5FA3" w:rsidRPr="00DD1182">
        <w:rPr>
          <w:rFonts w:ascii="Times New Roman" w:hAnsi="Times New Roman"/>
          <w:sz w:val="22"/>
          <w:szCs w:val="22"/>
        </w:rPr>
        <w:fldChar w:fldCharType="begin"/>
      </w:r>
      <w:r w:rsidR="003D5FA3" w:rsidRPr="00DD1182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3D5FA3" w:rsidRPr="00DD1182">
        <w:rPr>
          <w:rFonts w:ascii="Times New Roman" w:hAnsi="Times New Roman"/>
          <w:sz w:val="22"/>
          <w:szCs w:val="22"/>
        </w:rPr>
        <w:fldChar w:fldCharType="begin"/>
      </w:r>
      <w:r w:rsidR="003D5FA3" w:rsidRPr="00DD1182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3D5FA3" w:rsidRPr="00DD1182">
        <w:rPr>
          <w:rFonts w:ascii="Times New Roman" w:hAnsi="Times New Roman"/>
          <w:sz w:val="22"/>
          <w:szCs w:val="22"/>
        </w:rPr>
        <w:fldChar w:fldCharType="separate"/>
      </w:r>
      <w:r w:rsidR="00D55B19">
        <w:rPr>
          <w:rFonts w:ascii="Times New Roman" w:hAnsi="Times New Roman"/>
          <w:noProof/>
          <w:sz w:val="22"/>
          <w:szCs w:val="22"/>
        </w:rPr>
        <w:instrText>09.12.2025</w:instrText>
      </w:r>
      <w:r w:rsidR="003D5FA3" w:rsidRPr="00DD1182">
        <w:rPr>
          <w:rFonts w:ascii="Times New Roman" w:hAnsi="Times New Roman"/>
          <w:sz w:val="22"/>
          <w:szCs w:val="22"/>
        </w:rPr>
        <w:fldChar w:fldCharType="end"/>
      </w:r>
      <w:r w:rsidR="003D5FA3" w:rsidRPr="00DD1182">
        <w:rPr>
          <w:rFonts w:ascii="Times New Roman" w:hAnsi="Times New Roman"/>
          <w:sz w:val="22"/>
          <w:szCs w:val="22"/>
        </w:rPr>
        <w:instrText xml:space="preserve"> \* MERGEFORMAT </w:instrText>
      </w:r>
      <w:r w:rsidR="003D5FA3" w:rsidRPr="00DD1182">
        <w:rPr>
          <w:rFonts w:ascii="Times New Roman" w:hAnsi="Times New Roman"/>
          <w:sz w:val="22"/>
          <w:szCs w:val="22"/>
        </w:rPr>
        <w:fldChar w:fldCharType="end"/>
      </w:r>
    </w:p>
    <w:p w14:paraId="3F18F7B6" w14:textId="77777777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</w:p>
    <w:p w14:paraId="3BE3CDEB" w14:textId="77777777" w:rsidR="00E670F3" w:rsidRPr="00DD1182" w:rsidRDefault="00E670F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P R O G R A M</w:t>
      </w:r>
    </w:p>
    <w:p w14:paraId="2D5F912E" w14:textId="46CBA71B" w:rsidR="00082297" w:rsidRPr="00DD1182" w:rsidRDefault="00E670F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socijalne skrbi </w:t>
      </w:r>
      <w:r w:rsidR="00E734CE" w:rsidRPr="00DD1182">
        <w:rPr>
          <w:rFonts w:ascii="Times New Roman" w:hAnsi="Times New Roman"/>
          <w:b/>
          <w:sz w:val="22"/>
          <w:szCs w:val="22"/>
        </w:rPr>
        <w:t xml:space="preserve">i zdravstvene zaštite </w:t>
      </w:r>
      <w:r w:rsidR="00E01BA9" w:rsidRPr="00DD1182">
        <w:rPr>
          <w:rFonts w:ascii="Times New Roman" w:hAnsi="Times New Roman"/>
          <w:b/>
          <w:sz w:val="22"/>
          <w:szCs w:val="22"/>
        </w:rPr>
        <w:t>na području Općine Mljet</w:t>
      </w:r>
      <w:r w:rsidR="007B6BA6" w:rsidRPr="00DD1182">
        <w:rPr>
          <w:rFonts w:ascii="Times New Roman" w:hAnsi="Times New Roman"/>
          <w:b/>
          <w:sz w:val="22"/>
          <w:szCs w:val="22"/>
        </w:rPr>
        <w:t xml:space="preserve"> za 202</w:t>
      </w:r>
      <w:r w:rsidR="00654A60" w:rsidRPr="00DD1182">
        <w:rPr>
          <w:rFonts w:ascii="Times New Roman" w:hAnsi="Times New Roman"/>
          <w:b/>
          <w:sz w:val="22"/>
          <w:szCs w:val="22"/>
        </w:rPr>
        <w:t>6</w:t>
      </w:r>
      <w:r w:rsidRPr="00DD1182">
        <w:rPr>
          <w:rFonts w:ascii="Times New Roman" w:hAnsi="Times New Roman"/>
          <w:b/>
          <w:sz w:val="22"/>
          <w:szCs w:val="22"/>
        </w:rPr>
        <w:t>. godinu</w:t>
      </w:r>
      <w:r w:rsidR="00633A1A" w:rsidRPr="00DD1182">
        <w:rPr>
          <w:rFonts w:ascii="Times New Roman" w:hAnsi="Times New Roman"/>
          <w:b/>
          <w:sz w:val="22"/>
          <w:szCs w:val="22"/>
        </w:rPr>
        <w:t xml:space="preserve"> </w:t>
      </w:r>
    </w:p>
    <w:p w14:paraId="46515F43" w14:textId="77777777" w:rsidR="00E670F3" w:rsidRPr="00DD1182" w:rsidRDefault="00E670F3" w:rsidP="00896CDF">
      <w:pPr>
        <w:rPr>
          <w:rFonts w:ascii="Times New Roman" w:hAnsi="Times New Roman"/>
          <w:b/>
          <w:sz w:val="22"/>
          <w:szCs w:val="22"/>
        </w:rPr>
      </w:pPr>
    </w:p>
    <w:p w14:paraId="3AC0671B" w14:textId="77777777" w:rsidR="00E670F3" w:rsidRPr="00DD1182" w:rsidRDefault="004D5BED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I. </w:t>
      </w:r>
      <w:r w:rsidR="00E670F3" w:rsidRPr="00DD1182">
        <w:rPr>
          <w:rFonts w:ascii="Times New Roman" w:hAnsi="Times New Roman"/>
          <w:b/>
          <w:sz w:val="22"/>
          <w:szCs w:val="22"/>
        </w:rPr>
        <w:t>UVODNE ODREDBE</w:t>
      </w:r>
    </w:p>
    <w:p w14:paraId="02404184" w14:textId="77777777" w:rsidR="00E670F3" w:rsidRPr="00DD1182" w:rsidRDefault="00E670F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.</w:t>
      </w:r>
    </w:p>
    <w:p w14:paraId="761E1C19" w14:textId="7CAB9423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1) Programom socijalne skrbi</w:t>
      </w:r>
      <w:r w:rsidR="00E734CE" w:rsidRPr="00DD1182">
        <w:rPr>
          <w:rFonts w:ascii="Times New Roman" w:hAnsi="Times New Roman"/>
          <w:sz w:val="22"/>
          <w:szCs w:val="22"/>
        </w:rPr>
        <w:t xml:space="preserve"> i zdravstvene zaštite</w:t>
      </w:r>
      <w:r w:rsidRPr="00DD1182">
        <w:rPr>
          <w:rFonts w:ascii="Times New Roman" w:hAnsi="Times New Roman"/>
          <w:sz w:val="22"/>
          <w:szCs w:val="22"/>
        </w:rPr>
        <w:t xml:space="preserve"> </w:t>
      </w:r>
      <w:r w:rsidR="00553129" w:rsidRPr="00DD1182">
        <w:rPr>
          <w:rFonts w:ascii="Times New Roman" w:hAnsi="Times New Roman"/>
          <w:sz w:val="22"/>
          <w:szCs w:val="22"/>
        </w:rPr>
        <w:t>na području Opći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u</w:t>
      </w:r>
      <w:r w:rsidR="00082297" w:rsidRPr="00DD1182">
        <w:rPr>
          <w:rFonts w:ascii="Times New Roman" w:hAnsi="Times New Roman"/>
          <w:sz w:val="22"/>
          <w:szCs w:val="22"/>
        </w:rPr>
        <w:t xml:space="preserve"> </w:t>
      </w:r>
      <w:r w:rsidRPr="00DD1182">
        <w:rPr>
          <w:rFonts w:ascii="Times New Roman" w:hAnsi="Times New Roman"/>
          <w:sz w:val="22"/>
          <w:szCs w:val="22"/>
        </w:rPr>
        <w:t xml:space="preserve">(nastavno: Program) definiraju se različiti oblici pomoći </w:t>
      </w:r>
      <w:r w:rsidR="004D5BED" w:rsidRPr="00DD1182">
        <w:rPr>
          <w:rFonts w:ascii="Times New Roman" w:hAnsi="Times New Roman"/>
          <w:sz w:val="22"/>
          <w:szCs w:val="22"/>
        </w:rPr>
        <w:t xml:space="preserve">i potpore </w:t>
      </w:r>
      <w:r w:rsidRPr="00DD1182">
        <w:rPr>
          <w:rFonts w:ascii="Times New Roman" w:hAnsi="Times New Roman"/>
          <w:sz w:val="22"/>
          <w:szCs w:val="22"/>
        </w:rPr>
        <w:t>građanima i kućanstvima</w:t>
      </w:r>
      <w:r w:rsidR="004D5BED" w:rsidRPr="00DD1182">
        <w:rPr>
          <w:rFonts w:ascii="Times New Roman" w:hAnsi="Times New Roman"/>
          <w:sz w:val="22"/>
          <w:szCs w:val="22"/>
        </w:rPr>
        <w:t xml:space="preserve"> i pomoći i potpore u oblasti zdravstvene zaštite</w:t>
      </w:r>
      <w:r w:rsidRPr="00DD1182">
        <w:rPr>
          <w:rFonts w:ascii="Times New Roman" w:hAnsi="Times New Roman"/>
          <w:sz w:val="22"/>
          <w:szCs w:val="22"/>
        </w:rPr>
        <w:t>, sve u skladu s odredbama važećih zakonskih propisa i odredbama općih akata Općine Mljet, i to:</w:t>
      </w:r>
    </w:p>
    <w:p w14:paraId="7C28DF4B" w14:textId="77777777" w:rsidR="004D5BED" w:rsidRPr="00DD1182" w:rsidRDefault="00896CDF" w:rsidP="00896CDF">
      <w:pPr>
        <w:ind w:left="360"/>
        <w:rPr>
          <w:rFonts w:ascii="Times New Roman" w:hAnsi="Times New Roman"/>
          <w:sz w:val="22"/>
          <w:szCs w:val="22"/>
          <w:u w:val="single"/>
        </w:rPr>
      </w:pPr>
      <w:r w:rsidRPr="00DD1182">
        <w:rPr>
          <w:rFonts w:ascii="Times New Roman" w:hAnsi="Times New Roman"/>
          <w:sz w:val="22"/>
          <w:szCs w:val="22"/>
          <w:u w:val="single"/>
        </w:rPr>
        <w:t>1. O</w:t>
      </w:r>
      <w:r w:rsidR="004D5BED" w:rsidRPr="00DD1182">
        <w:rPr>
          <w:rFonts w:ascii="Times New Roman" w:hAnsi="Times New Roman"/>
          <w:sz w:val="22"/>
          <w:szCs w:val="22"/>
          <w:u w:val="single"/>
        </w:rPr>
        <w:t>blast socijalne skrbi</w:t>
      </w:r>
    </w:p>
    <w:p w14:paraId="470B4CE3" w14:textId="77777777" w:rsidR="00E670F3" w:rsidRPr="00DD1182" w:rsidRDefault="00CF76DB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Jednokratne novčane pomoći socijalno ugroženim i nemoćnim osobama za različite namjene</w:t>
      </w:r>
      <w:r w:rsidR="00E670F3" w:rsidRPr="00DD1182">
        <w:rPr>
          <w:rFonts w:ascii="Times New Roman" w:hAnsi="Times New Roman"/>
          <w:sz w:val="22"/>
          <w:szCs w:val="22"/>
        </w:rPr>
        <w:t>;</w:t>
      </w:r>
    </w:p>
    <w:p w14:paraId="1791780F" w14:textId="77777777" w:rsidR="00E670F3" w:rsidRPr="00DD1182" w:rsidRDefault="00CF76DB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Stalna mjesečna pomoć umirovljenicima i socijalno ugroženim i nemoćnim osobama</w:t>
      </w:r>
      <w:r w:rsidR="00E670F3" w:rsidRPr="00DD1182">
        <w:rPr>
          <w:rFonts w:ascii="Times New Roman" w:hAnsi="Times New Roman"/>
          <w:sz w:val="22"/>
          <w:szCs w:val="22"/>
        </w:rPr>
        <w:t>;</w:t>
      </w:r>
    </w:p>
    <w:p w14:paraId="42B797E3" w14:textId="77777777" w:rsidR="00E670F3" w:rsidRPr="00DD1182" w:rsidRDefault="00CF76DB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Jednokratna potpora za novorođenu djecu</w:t>
      </w:r>
      <w:r w:rsidR="00E670F3" w:rsidRPr="00DD1182">
        <w:rPr>
          <w:rFonts w:ascii="Times New Roman" w:hAnsi="Times New Roman"/>
          <w:sz w:val="22"/>
          <w:szCs w:val="22"/>
        </w:rPr>
        <w:t>;</w:t>
      </w:r>
    </w:p>
    <w:p w14:paraId="184AC166" w14:textId="3954F01B" w:rsidR="00E670F3" w:rsidRPr="00DD1182" w:rsidRDefault="000B08A8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P</w:t>
      </w:r>
      <w:r w:rsidR="00CF76DB" w:rsidRPr="00DD1182">
        <w:rPr>
          <w:rFonts w:ascii="Times New Roman" w:hAnsi="Times New Roman"/>
          <w:sz w:val="22"/>
          <w:szCs w:val="22"/>
        </w:rPr>
        <w:t>otpora za školovanje</w:t>
      </w:r>
      <w:r w:rsidRPr="00DD1182">
        <w:rPr>
          <w:rFonts w:ascii="Times New Roman" w:hAnsi="Times New Roman"/>
          <w:sz w:val="22"/>
          <w:szCs w:val="22"/>
        </w:rPr>
        <w:t xml:space="preserve"> - stipendija</w:t>
      </w:r>
      <w:r w:rsidR="00CF76DB" w:rsidRPr="00DD1182">
        <w:rPr>
          <w:rFonts w:ascii="Times New Roman" w:hAnsi="Times New Roman"/>
          <w:sz w:val="22"/>
          <w:szCs w:val="22"/>
        </w:rPr>
        <w:t xml:space="preserve"> studenata</w:t>
      </w:r>
      <w:r w:rsidR="00E670F3" w:rsidRPr="00DD1182">
        <w:rPr>
          <w:rFonts w:ascii="Times New Roman" w:hAnsi="Times New Roman"/>
          <w:sz w:val="22"/>
          <w:szCs w:val="22"/>
        </w:rPr>
        <w:t>;</w:t>
      </w:r>
    </w:p>
    <w:p w14:paraId="06EA290B" w14:textId="77777777" w:rsidR="00E670F3" w:rsidRPr="00DD1182" w:rsidRDefault="00B71AE1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 xml:space="preserve">Potpora Crvenom križu za obavljanje redovne djelatnosti </w:t>
      </w:r>
      <w:r w:rsidR="00E670F3" w:rsidRPr="00DD1182">
        <w:rPr>
          <w:rFonts w:ascii="Times New Roman" w:hAnsi="Times New Roman"/>
          <w:sz w:val="22"/>
          <w:szCs w:val="22"/>
        </w:rPr>
        <w:t>i</w:t>
      </w:r>
    </w:p>
    <w:p w14:paraId="60354D4E" w14:textId="25269476" w:rsidR="00E670F3" w:rsidRPr="00DD1182" w:rsidRDefault="0006104F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Donacija</w:t>
      </w:r>
      <w:r w:rsidR="00B71AE1" w:rsidRPr="00DD1182">
        <w:rPr>
          <w:rFonts w:ascii="Times New Roman" w:hAnsi="Times New Roman"/>
          <w:sz w:val="22"/>
          <w:szCs w:val="22"/>
        </w:rPr>
        <w:t xml:space="preserve"> </w:t>
      </w:r>
      <w:r w:rsidRPr="00DD1182">
        <w:rPr>
          <w:rFonts w:ascii="Times New Roman" w:hAnsi="Times New Roman"/>
          <w:sz w:val="22"/>
          <w:szCs w:val="22"/>
        </w:rPr>
        <w:t>Ligi za borbu protiv raka</w:t>
      </w:r>
      <w:r w:rsidR="00E670F3" w:rsidRPr="00DD1182">
        <w:rPr>
          <w:rFonts w:ascii="Times New Roman" w:hAnsi="Times New Roman"/>
          <w:sz w:val="22"/>
          <w:szCs w:val="22"/>
        </w:rPr>
        <w:t>.</w:t>
      </w:r>
    </w:p>
    <w:p w14:paraId="77E3A005" w14:textId="77777777" w:rsidR="00CF76DB" w:rsidRPr="00DD1182" w:rsidRDefault="004D5BED" w:rsidP="00896CDF">
      <w:pPr>
        <w:ind w:left="360"/>
        <w:rPr>
          <w:rFonts w:ascii="Times New Roman" w:hAnsi="Times New Roman"/>
          <w:sz w:val="22"/>
          <w:szCs w:val="22"/>
          <w:u w:val="single"/>
        </w:rPr>
      </w:pPr>
      <w:r w:rsidRPr="00DD1182">
        <w:rPr>
          <w:rFonts w:ascii="Times New Roman" w:hAnsi="Times New Roman"/>
          <w:sz w:val="22"/>
          <w:szCs w:val="22"/>
          <w:u w:val="single"/>
        </w:rPr>
        <w:t xml:space="preserve">2. </w:t>
      </w:r>
      <w:r w:rsidR="00896CDF" w:rsidRPr="00DD1182">
        <w:rPr>
          <w:rFonts w:ascii="Times New Roman" w:hAnsi="Times New Roman"/>
          <w:sz w:val="22"/>
          <w:szCs w:val="22"/>
          <w:u w:val="single"/>
        </w:rPr>
        <w:t>O</w:t>
      </w:r>
      <w:r w:rsidRPr="00DD1182">
        <w:rPr>
          <w:rFonts w:ascii="Times New Roman" w:hAnsi="Times New Roman"/>
          <w:sz w:val="22"/>
          <w:szCs w:val="22"/>
          <w:u w:val="single"/>
        </w:rPr>
        <w:t>blast zdravstvene zaštite</w:t>
      </w:r>
    </w:p>
    <w:p w14:paraId="6BEEB6B4" w14:textId="0E973B1C" w:rsidR="00F6763A" w:rsidRPr="00DD1182" w:rsidRDefault="00F6763A" w:rsidP="00F6763A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Sufinanciranje rada turističke ambulante</w:t>
      </w:r>
    </w:p>
    <w:p w14:paraId="06C70431" w14:textId="7B7FABCC" w:rsidR="004D5BED" w:rsidRPr="00DD1182" w:rsidRDefault="004D5BED" w:rsidP="00896CD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Sufinanciranje rada ambulanti primarne zdravstvene zaštite</w:t>
      </w:r>
    </w:p>
    <w:p w14:paraId="2526B043" w14:textId="77777777" w:rsidR="004D5BED" w:rsidRPr="00DD1182" w:rsidRDefault="004D5BED" w:rsidP="00896CD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Sufinanciranje privremenog i povremenog odnosno stalnog smještaja zdravstvenog osoblja</w:t>
      </w:r>
    </w:p>
    <w:p w14:paraId="5844CABD" w14:textId="77777777" w:rsidR="004D5BED" w:rsidRPr="00DD1182" w:rsidRDefault="004D5BED" w:rsidP="00896CD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Sufinanciranje aktivnosti u borbi protiv ovisnosti</w:t>
      </w:r>
    </w:p>
    <w:p w14:paraId="3ABE9D93" w14:textId="0E18E935" w:rsidR="00965E3C" w:rsidRPr="00DD1182" w:rsidRDefault="00965E3C" w:rsidP="00896CD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lastRenderedPageBreak/>
        <w:t xml:space="preserve">Sufinanciranje </w:t>
      </w:r>
      <w:r w:rsidR="00F6763A" w:rsidRPr="00DD1182">
        <w:rPr>
          <w:rFonts w:ascii="Times New Roman" w:hAnsi="Times New Roman"/>
          <w:sz w:val="22"/>
          <w:szCs w:val="22"/>
        </w:rPr>
        <w:t>rada logopeda</w:t>
      </w:r>
    </w:p>
    <w:p w14:paraId="4F16205E" w14:textId="77777777" w:rsidR="00596E13" w:rsidRPr="00DD1182" w:rsidRDefault="00596E13" w:rsidP="00896CDF">
      <w:pPr>
        <w:rPr>
          <w:rFonts w:ascii="Times New Roman" w:hAnsi="Times New Roman"/>
          <w:sz w:val="22"/>
          <w:szCs w:val="22"/>
        </w:rPr>
      </w:pPr>
    </w:p>
    <w:p w14:paraId="1EE496F5" w14:textId="77777777" w:rsidR="00011960" w:rsidRPr="00DD1182" w:rsidRDefault="00011960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2.</w:t>
      </w:r>
    </w:p>
    <w:p w14:paraId="607C235F" w14:textId="6D620B96" w:rsidR="004D4024" w:rsidRPr="00DD1182" w:rsidRDefault="00011960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1) Za ostvarenje Program</w:t>
      </w:r>
      <w:r w:rsidR="00111040" w:rsidRPr="00DD1182">
        <w:rPr>
          <w:rFonts w:ascii="Times New Roman" w:hAnsi="Times New Roman"/>
          <w:sz w:val="22"/>
          <w:szCs w:val="22"/>
        </w:rPr>
        <w:t>a Proračunom Opći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 xml:space="preserve">. godinu planiraju se i osiguravaju sredstva u visini od </w:t>
      </w:r>
      <w:r w:rsidR="00DD1182" w:rsidRPr="00DD1182">
        <w:rPr>
          <w:rFonts w:ascii="Times New Roman" w:hAnsi="Times New Roman"/>
          <w:b/>
          <w:bCs/>
          <w:sz w:val="22"/>
          <w:szCs w:val="22"/>
        </w:rPr>
        <w:t>56.500,00</w:t>
      </w:r>
      <w:r w:rsidR="00DD1182">
        <w:rPr>
          <w:rFonts w:ascii="Times New Roman" w:hAnsi="Times New Roman"/>
          <w:sz w:val="22"/>
          <w:szCs w:val="22"/>
        </w:rPr>
        <w:t xml:space="preserve"> </w:t>
      </w:r>
      <w:r w:rsidR="008A6349" w:rsidRPr="00DD1182">
        <w:rPr>
          <w:rFonts w:ascii="Times New Roman" w:hAnsi="Times New Roman"/>
          <w:b/>
          <w:sz w:val="22"/>
          <w:szCs w:val="22"/>
        </w:rPr>
        <w:t>EUR</w:t>
      </w:r>
      <w:r w:rsidRPr="00DD1182">
        <w:rPr>
          <w:rFonts w:ascii="Times New Roman" w:hAnsi="Times New Roman"/>
          <w:b/>
          <w:sz w:val="22"/>
          <w:szCs w:val="22"/>
        </w:rPr>
        <w:t>.</w:t>
      </w:r>
      <w:r w:rsidRPr="00DD1182">
        <w:rPr>
          <w:rFonts w:ascii="Times New Roman" w:hAnsi="Times New Roman"/>
          <w:sz w:val="22"/>
          <w:szCs w:val="22"/>
        </w:rPr>
        <w:t xml:space="preserve"> </w:t>
      </w:r>
    </w:p>
    <w:p w14:paraId="22D6B1E8" w14:textId="77777777" w:rsidR="00C70746" w:rsidRPr="00DD1182" w:rsidRDefault="00C70746" w:rsidP="00896CDF">
      <w:pPr>
        <w:rPr>
          <w:rFonts w:ascii="Times New Roman" w:hAnsi="Times New Roman"/>
          <w:sz w:val="22"/>
          <w:szCs w:val="22"/>
        </w:rPr>
      </w:pPr>
    </w:p>
    <w:p w14:paraId="3D61D666" w14:textId="77777777" w:rsidR="004D5BED" w:rsidRPr="00DD1182" w:rsidRDefault="004D5BED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II. TEMELJNE ODREDBE</w:t>
      </w:r>
    </w:p>
    <w:p w14:paraId="6D6AE490" w14:textId="77777777" w:rsidR="00011960" w:rsidRPr="00DD1182" w:rsidRDefault="00011960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1. Oblast socijalne skrbi</w:t>
      </w:r>
    </w:p>
    <w:p w14:paraId="3353C1E1" w14:textId="39CBCFF1" w:rsidR="00305F06" w:rsidRPr="00DD1182" w:rsidRDefault="00011960" w:rsidP="00020F7D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a) Jednokratne novčane pomoći socijalno ugroženim i nemoćnim osobama za različite namjene</w:t>
      </w:r>
    </w:p>
    <w:p w14:paraId="2F41AFA1" w14:textId="77777777" w:rsidR="004D5BED" w:rsidRPr="00DD1182" w:rsidRDefault="004D5BED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</w:t>
      </w:r>
      <w:r w:rsidR="00011960" w:rsidRPr="00DD1182">
        <w:rPr>
          <w:rFonts w:ascii="Times New Roman" w:hAnsi="Times New Roman"/>
          <w:b/>
          <w:sz w:val="22"/>
          <w:szCs w:val="22"/>
        </w:rPr>
        <w:t>lanak 3</w:t>
      </w:r>
      <w:r w:rsidRPr="00DD1182">
        <w:rPr>
          <w:rFonts w:ascii="Times New Roman" w:hAnsi="Times New Roman"/>
          <w:b/>
          <w:sz w:val="22"/>
          <w:szCs w:val="22"/>
        </w:rPr>
        <w:t>.</w:t>
      </w:r>
    </w:p>
    <w:p w14:paraId="05FB73A1" w14:textId="77777777" w:rsidR="00011960" w:rsidRPr="00DD1182" w:rsidRDefault="00011960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1) Pomoć socijalno ugroženim i nemoćnim osobama za različite namjene, sve u skladu s odredbama Zakona o socijalnoj skrbi, odnosi se prvenstveno na najamninu, komunalnu naknadu, električnu energiju, grijanje, zbrinjavanje komunalnog otpada, vodu i druge troškove stanovanja, ali i na druge egzistencijalne troškove.</w:t>
      </w:r>
    </w:p>
    <w:p w14:paraId="1A8FAD8D" w14:textId="77777777" w:rsidR="00011960" w:rsidRPr="00DD1182" w:rsidRDefault="00011960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2) Pomoć socijalno ugroženim i nemoćnim osobama za različite namjene može se odobriti samcu ili kućanstvu s stvarnim otočnim statusom ako plaćanje tih troškova ne može osigurati po drugoj osnovi, odnosno po osnovu vlastitih ostvarenih prihoda.</w:t>
      </w:r>
    </w:p>
    <w:p w14:paraId="452A6C51" w14:textId="46886DC8" w:rsidR="00EE641D" w:rsidRPr="00DD1182" w:rsidRDefault="00011960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3) Pomoć iz stavka 1. ovog članka utvrđuje se kako slijedi:</w:t>
      </w:r>
    </w:p>
    <w:p w14:paraId="14D738DA" w14:textId="77777777" w:rsidR="007C16CB" w:rsidRPr="00DD1182" w:rsidRDefault="007C16CB" w:rsidP="00896CDF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552"/>
        <w:gridCol w:w="2551"/>
      </w:tblGrid>
      <w:tr w:rsidR="000B08A8" w:rsidRPr="00DD1182" w14:paraId="60779DF5" w14:textId="77777777" w:rsidTr="0082675B">
        <w:tc>
          <w:tcPr>
            <w:tcW w:w="4531" w:type="dxa"/>
            <w:hideMark/>
          </w:tcPr>
          <w:p w14:paraId="7A7F8F0F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552" w:type="dxa"/>
            <w:hideMark/>
          </w:tcPr>
          <w:p w14:paraId="0AA02804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551" w:type="dxa"/>
            <w:hideMark/>
          </w:tcPr>
          <w:p w14:paraId="3D2BD4C8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0A48B283" w14:textId="77777777" w:rsidTr="0082675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B3D7" w14:textId="2FD480D6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Jednokratne novčane pomoći socijalno ugroženim i nemoćnim osobama za različite namjene i prigo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A6C2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1402B813" w14:textId="77777777" w:rsidR="0082675B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1 Socijalna pomoć</w:t>
            </w:r>
          </w:p>
          <w:p w14:paraId="1206BC5D" w14:textId="77777777" w:rsidR="0006104F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101</w:t>
            </w:r>
          </w:p>
          <w:p w14:paraId="4E43A3DB" w14:textId="33AAC5DD" w:rsidR="0004553F" w:rsidRPr="00DD1182" w:rsidRDefault="0004553F" w:rsidP="006565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095</w:t>
            </w:r>
          </w:p>
          <w:p w14:paraId="46465787" w14:textId="1B27D4C5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7</w:t>
            </w:r>
            <w:r w:rsidR="0004553F"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32F" w14:textId="2AA4C0E3" w:rsidR="000B08A8" w:rsidRPr="00DD1182" w:rsidRDefault="0082675B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4.000,00</w:t>
            </w:r>
          </w:p>
        </w:tc>
      </w:tr>
    </w:tbl>
    <w:p w14:paraId="553B43BC" w14:textId="77777777" w:rsidR="007C16CB" w:rsidRPr="00DD1182" w:rsidRDefault="007C16CB" w:rsidP="00896CDF">
      <w:pPr>
        <w:rPr>
          <w:rFonts w:ascii="Times New Roman" w:hAnsi="Times New Roman"/>
          <w:sz w:val="22"/>
          <w:szCs w:val="22"/>
        </w:rPr>
      </w:pPr>
    </w:p>
    <w:p w14:paraId="50A6C741" w14:textId="3547F8B3" w:rsidR="00011960" w:rsidRPr="00DD1182" w:rsidRDefault="00011960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4) Pomoć iz stavka 1. ovog članka odobrava</w:t>
      </w:r>
      <w:r w:rsidRPr="00DD1182">
        <w:rPr>
          <w:rFonts w:ascii="Times New Roman" w:hAnsi="Times New Roman"/>
          <w:bCs/>
          <w:sz w:val="22"/>
          <w:szCs w:val="22"/>
        </w:rPr>
        <w:t xml:space="preserve"> svojom</w:t>
      </w:r>
      <w:r w:rsidRPr="00DD1182">
        <w:rPr>
          <w:rFonts w:ascii="Times New Roman" w:hAnsi="Times New Roman"/>
          <w:sz w:val="22"/>
          <w:szCs w:val="22"/>
        </w:rPr>
        <w:t xml:space="preserve"> odlukom Općinski načelnik u jednokratnom iznosu, koji na godišnjoj razini ne može biti veći od </w:t>
      </w:r>
      <w:r w:rsidR="00C70746" w:rsidRPr="00DD1182">
        <w:rPr>
          <w:rFonts w:ascii="Times New Roman" w:hAnsi="Times New Roman"/>
          <w:sz w:val="22"/>
          <w:szCs w:val="22"/>
        </w:rPr>
        <w:t>30</w:t>
      </w:r>
      <w:r w:rsidRPr="00DD1182">
        <w:rPr>
          <w:rFonts w:ascii="Times New Roman" w:hAnsi="Times New Roman"/>
          <w:sz w:val="22"/>
          <w:szCs w:val="22"/>
        </w:rPr>
        <w:t xml:space="preserve">0,00 </w:t>
      </w:r>
      <w:r w:rsidR="008A6349" w:rsidRPr="00DD1182">
        <w:rPr>
          <w:rFonts w:ascii="Times New Roman" w:hAnsi="Times New Roman"/>
          <w:sz w:val="22"/>
          <w:szCs w:val="22"/>
        </w:rPr>
        <w:t>EUR</w:t>
      </w:r>
      <w:r w:rsidRPr="00DD1182">
        <w:rPr>
          <w:rFonts w:ascii="Times New Roman" w:hAnsi="Times New Roman"/>
          <w:sz w:val="22"/>
          <w:szCs w:val="22"/>
        </w:rPr>
        <w:t xml:space="preserve">, izuzetno uvažavajući posebno opravdane razloge do </w:t>
      </w:r>
      <w:r w:rsidR="00C70746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 xml:space="preserve">00,00 </w:t>
      </w:r>
      <w:r w:rsidR="008A6349" w:rsidRPr="00DD1182">
        <w:rPr>
          <w:rFonts w:ascii="Times New Roman" w:hAnsi="Times New Roman"/>
          <w:sz w:val="22"/>
          <w:szCs w:val="22"/>
        </w:rPr>
        <w:t>EUR</w:t>
      </w:r>
      <w:r w:rsidRPr="00DD1182">
        <w:rPr>
          <w:rFonts w:ascii="Times New Roman" w:hAnsi="Times New Roman"/>
          <w:sz w:val="22"/>
          <w:szCs w:val="22"/>
        </w:rPr>
        <w:t xml:space="preserve">, na obrazloženu pisanu zamolbu korisnika, mjesnog odbora, rodbine ili susjeda. </w:t>
      </w:r>
    </w:p>
    <w:p w14:paraId="2936E2FB" w14:textId="77777777" w:rsidR="00011960" w:rsidRPr="00DD1182" w:rsidRDefault="00011960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5) Pomoć se može isplatiti samom korisniku ili njegovom vjerovniku po predmetnoj osnovi.</w:t>
      </w:r>
    </w:p>
    <w:p w14:paraId="7394E32F" w14:textId="00D60650" w:rsidR="00E670F3" w:rsidRPr="00DD1182" w:rsidRDefault="00011960" w:rsidP="00896CDF">
      <w:pPr>
        <w:rPr>
          <w:rFonts w:ascii="Times New Roman" w:hAnsi="Times New Roman"/>
          <w:bCs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31DC7949" w14:textId="77777777" w:rsidR="00A71AE0" w:rsidRPr="00DD1182" w:rsidRDefault="00011960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b) </w:t>
      </w:r>
      <w:r w:rsidR="00A71AE0" w:rsidRPr="00DD1182">
        <w:rPr>
          <w:rFonts w:ascii="Times New Roman" w:hAnsi="Times New Roman"/>
          <w:b/>
          <w:sz w:val="22"/>
          <w:szCs w:val="22"/>
        </w:rPr>
        <w:t>Stalna mjesečna pomoć umirovljenicima i socijalno ugroženim i nemoćnim osobama</w:t>
      </w:r>
    </w:p>
    <w:p w14:paraId="7225BF0E" w14:textId="77777777" w:rsidR="00E670F3" w:rsidRPr="00DD1182" w:rsidRDefault="00E670F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4.</w:t>
      </w:r>
    </w:p>
    <w:p w14:paraId="2D1F7E9D" w14:textId="63519B1F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 xml:space="preserve">1) Svi umirovljenici s prebivalištem na području Općine Mljet čija je mirovina ili neko drugo primanje po osnovu mirovinskog statusa manje od </w:t>
      </w:r>
      <w:r w:rsidR="0006104F" w:rsidRPr="00DD1182">
        <w:rPr>
          <w:rFonts w:ascii="Times New Roman" w:hAnsi="Times New Roman"/>
          <w:sz w:val="22"/>
          <w:szCs w:val="22"/>
        </w:rPr>
        <w:t>30</w:t>
      </w:r>
      <w:r w:rsidRPr="00DD1182">
        <w:rPr>
          <w:rFonts w:ascii="Times New Roman" w:hAnsi="Times New Roman"/>
          <w:sz w:val="22"/>
          <w:szCs w:val="22"/>
        </w:rPr>
        <w:t xml:space="preserve">0,00 </w:t>
      </w:r>
      <w:r w:rsidR="00FE2C7C" w:rsidRPr="00DD1182">
        <w:rPr>
          <w:rFonts w:ascii="Times New Roman" w:hAnsi="Times New Roman"/>
          <w:sz w:val="22"/>
          <w:szCs w:val="22"/>
        </w:rPr>
        <w:t>EUR</w:t>
      </w:r>
      <w:r w:rsidRPr="00DD1182">
        <w:rPr>
          <w:rFonts w:ascii="Times New Roman" w:hAnsi="Times New Roman"/>
          <w:sz w:val="22"/>
          <w:szCs w:val="22"/>
        </w:rPr>
        <w:t xml:space="preserve"> ostvaruju pravo na mjesečnu financijsku potporu u iznosu od </w:t>
      </w:r>
      <w:r w:rsidR="009951BA" w:rsidRPr="00DD1182">
        <w:rPr>
          <w:rFonts w:ascii="Times New Roman" w:hAnsi="Times New Roman"/>
          <w:sz w:val="22"/>
          <w:szCs w:val="22"/>
        </w:rPr>
        <w:t>2</w:t>
      </w:r>
      <w:r w:rsidR="0006104F" w:rsidRPr="00DD1182">
        <w:rPr>
          <w:rFonts w:ascii="Times New Roman" w:hAnsi="Times New Roman"/>
          <w:sz w:val="22"/>
          <w:szCs w:val="22"/>
        </w:rPr>
        <w:t>5</w:t>
      </w:r>
      <w:r w:rsidRPr="00DD1182">
        <w:rPr>
          <w:rFonts w:ascii="Times New Roman" w:hAnsi="Times New Roman"/>
          <w:sz w:val="22"/>
          <w:szCs w:val="22"/>
        </w:rPr>
        <w:t xml:space="preserve">,00 </w:t>
      </w:r>
      <w:r w:rsidR="008A6349" w:rsidRPr="00DD1182">
        <w:rPr>
          <w:rFonts w:ascii="Times New Roman" w:hAnsi="Times New Roman"/>
          <w:sz w:val="22"/>
          <w:szCs w:val="22"/>
        </w:rPr>
        <w:t>EUR</w:t>
      </w:r>
      <w:r w:rsidRPr="00DD1182">
        <w:rPr>
          <w:rFonts w:ascii="Times New Roman" w:hAnsi="Times New Roman"/>
          <w:sz w:val="22"/>
          <w:szCs w:val="22"/>
        </w:rPr>
        <w:t xml:space="preserve">, a planira se broj od </w:t>
      </w:r>
      <w:r w:rsidR="009946F5" w:rsidRPr="00DD1182">
        <w:rPr>
          <w:rFonts w:ascii="Times New Roman" w:hAnsi="Times New Roman"/>
          <w:sz w:val="22"/>
          <w:szCs w:val="22"/>
        </w:rPr>
        <w:t xml:space="preserve">približno </w:t>
      </w:r>
      <w:r w:rsidR="0006104F" w:rsidRPr="00DD1182">
        <w:rPr>
          <w:rFonts w:ascii="Times New Roman" w:hAnsi="Times New Roman"/>
          <w:sz w:val="22"/>
          <w:szCs w:val="22"/>
        </w:rPr>
        <w:t>2</w:t>
      </w:r>
      <w:r w:rsidRPr="00DD1182">
        <w:rPr>
          <w:rFonts w:ascii="Times New Roman" w:hAnsi="Times New Roman"/>
          <w:sz w:val="22"/>
          <w:szCs w:val="22"/>
        </w:rPr>
        <w:t>0 korisnika na bazi cjelogodišnjeg prava na predmetnu pomoć .</w:t>
      </w:r>
    </w:p>
    <w:p w14:paraId="2C4910B2" w14:textId="77777777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2) Pravo na mjesečnu financijsku potporu iz prethodnog stavka mogu ostvariti i drugi stanovnici s prebivalištem na otoku, a koji su korisnici stalne socijalne pomoći.</w:t>
      </w:r>
    </w:p>
    <w:p w14:paraId="0A125755" w14:textId="77777777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Izdaci za predmetnu namjenu utvrđuju se kako slijedi:</w:t>
      </w:r>
    </w:p>
    <w:p w14:paraId="0756BEFF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63AE3577" w14:textId="77777777" w:rsidTr="0082675B">
        <w:tc>
          <w:tcPr>
            <w:tcW w:w="4531" w:type="dxa"/>
            <w:hideMark/>
          </w:tcPr>
          <w:p w14:paraId="2211FC9A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2714627C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5412EDE9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657A48A2" w14:textId="77777777" w:rsidTr="0082675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71D" w14:textId="651FD160" w:rsidR="000B08A8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talna mjesečna pomoć socijalno ugroženim i nemoćnim osobama,ukuljučujući i umirovljeni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8EF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56C083A7" w14:textId="77777777" w:rsidR="0082675B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lastRenderedPageBreak/>
              <w:t>Program 2041 Socijalna pomoć</w:t>
            </w:r>
          </w:p>
          <w:p w14:paraId="11CC1048" w14:textId="77777777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102</w:t>
            </w:r>
          </w:p>
          <w:p w14:paraId="6E2A1AC7" w14:textId="2EEE0925" w:rsidR="0004553F" w:rsidRPr="00DD1182" w:rsidRDefault="0004553F" w:rsidP="000455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096</w:t>
            </w:r>
          </w:p>
          <w:p w14:paraId="794436BA" w14:textId="60522BB1" w:rsidR="0006104F" w:rsidRPr="00DD1182" w:rsidRDefault="0004553F" w:rsidP="0004553F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7</w:t>
            </w:r>
            <w:r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F16" w14:textId="06937076" w:rsidR="000B08A8" w:rsidRPr="00DD1182" w:rsidRDefault="0006104F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lastRenderedPageBreak/>
              <w:t>5.000,00</w:t>
            </w:r>
          </w:p>
        </w:tc>
      </w:tr>
    </w:tbl>
    <w:p w14:paraId="25E9F55C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p w14:paraId="10EBC924" w14:textId="77777777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4) Odluku o dodjeli potpore iz prethodnog stavka, a temeljem prijava za potporu i dokumentacije kojom se dokazuje ispunjavanje propisanog uvjeta, dostavljenih po raspisanom javnom pozivu, donosi Općinski načelnik.</w:t>
      </w:r>
    </w:p>
    <w:p w14:paraId="409021E6" w14:textId="78CBBDAC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 xml:space="preserve">5) Javni poziv raspisuje Općinski načelnik najkasnije do </w:t>
      </w:r>
      <w:r w:rsidR="00927347" w:rsidRPr="00DD1182">
        <w:rPr>
          <w:rFonts w:ascii="Times New Roman" w:hAnsi="Times New Roman"/>
          <w:sz w:val="22"/>
          <w:szCs w:val="22"/>
        </w:rPr>
        <w:t>polovine ožujk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e i otvoren je cijelu godinu, a pravo na pomoć stječe se s mjesecom podnošenja prijave i dokumentacije.</w:t>
      </w:r>
    </w:p>
    <w:p w14:paraId="33EAFA07" w14:textId="33A5C224" w:rsidR="00C86987" w:rsidRPr="00DD1182" w:rsidRDefault="00C86987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3BB39506" w14:textId="77777777" w:rsidR="00E670F3" w:rsidRPr="00DD1182" w:rsidRDefault="00927347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c) </w:t>
      </w:r>
      <w:r w:rsidR="00A71AE0" w:rsidRPr="00DD1182">
        <w:rPr>
          <w:rFonts w:ascii="Times New Roman" w:hAnsi="Times New Roman"/>
          <w:b/>
          <w:sz w:val="22"/>
          <w:szCs w:val="22"/>
        </w:rPr>
        <w:t>Jednokratna potpora za novorođenu djecu</w:t>
      </w:r>
    </w:p>
    <w:p w14:paraId="7368EB35" w14:textId="77777777" w:rsidR="00E670F3" w:rsidRPr="00DD1182" w:rsidRDefault="00E670F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5.</w:t>
      </w:r>
    </w:p>
    <w:p w14:paraId="1B143CE7" w14:textId="35A253FB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1) Radi poticanja rasta otočne demografske obnove, prvenstveno nataliteta,  osigurava se jednokratna pomoć rodite</w:t>
      </w:r>
      <w:r w:rsidR="00553129" w:rsidRPr="00DD1182">
        <w:rPr>
          <w:rFonts w:ascii="Times New Roman" w:hAnsi="Times New Roman"/>
          <w:sz w:val="22"/>
          <w:szCs w:val="22"/>
        </w:rPr>
        <w:t>ljima za novorođenu djecu u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i</w:t>
      </w:r>
      <w:r w:rsidR="008F388A" w:rsidRPr="00DD1182">
        <w:rPr>
          <w:rFonts w:ascii="Times New Roman" w:hAnsi="Times New Roman"/>
          <w:sz w:val="22"/>
          <w:szCs w:val="22"/>
        </w:rPr>
        <w:t xml:space="preserve">, a planira se broj od </w:t>
      </w:r>
      <w:r w:rsidR="009946F5" w:rsidRPr="00DD1182">
        <w:rPr>
          <w:rFonts w:ascii="Times New Roman" w:hAnsi="Times New Roman"/>
          <w:sz w:val="22"/>
          <w:szCs w:val="22"/>
        </w:rPr>
        <w:t xml:space="preserve">približno </w:t>
      </w:r>
      <w:r w:rsidR="0006104F" w:rsidRPr="00DD1182">
        <w:rPr>
          <w:rFonts w:ascii="Times New Roman" w:hAnsi="Times New Roman"/>
          <w:sz w:val="22"/>
          <w:szCs w:val="22"/>
        </w:rPr>
        <w:t>10</w:t>
      </w:r>
      <w:r w:rsidRPr="00DD1182">
        <w:rPr>
          <w:rFonts w:ascii="Times New Roman" w:hAnsi="Times New Roman"/>
          <w:sz w:val="22"/>
          <w:szCs w:val="22"/>
        </w:rPr>
        <w:t xml:space="preserve"> korisnika.</w:t>
      </w:r>
    </w:p>
    <w:p w14:paraId="72712C14" w14:textId="77777777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2) Pravo na pomoć iz prethodnog stavka ostvaruje se uz uvjet da novorođeno dijete i njegova obitelj žive na otoku, a što se procjenjuje temeljem formalnih i praktičnih relevantnih činjenica.</w:t>
      </w:r>
    </w:p>
    <w:p w14:paraId="7AB4E403" w14:textId="77777777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Pomoć iz stavka 1. ovog članka utvrđuje se kako slijedi:</w:t>
      </w:r>
    </w:p>
    <w:p w14:paraId="7D6F9219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5D845B7B" w14:textId="77777777" w:rsidTr="000B08A8">
        <w:tc>
          <w:tcPr>
            <w:tcW w:w="4531" w:type="dxa"/>
            <w:hideMark/>
          </w:tcPr>
          <w:p w14:paraId="6639F747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58D04C1D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4A04CEE6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131BD763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4E5" w14:textId="0DD21BCF" w:rsidR="000B08A8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Jednokratna potpora za novorođenu djec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36A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131C7696" w14:textId="77777777" w:rsidR="0082675B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1 Socijalna pomoć</w:t>
            </w:r>
          </w:p>
          <w:p w14:paraId="5E55B5AA" w14:textId="77777777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103</w:t>
            </w:r>
          </w:p>
          <w:p w14:paraId="24EC208D" w14:textId="200F5983" w:rsidR="0004553F" w:rsidRPr="00DD1182" w:rsidRDefault="0004553F" w:rsidP="000455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098</w:t>
            </w:r>
          </w:p>
          <w:p w14:paraId="0B69583A" w14:textId="75B65BB3" w:rsidR="0006104F" w:rsidRPr="00DD1182" w:rsidRDefault="0004553F" w:rsidP="0004553F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7</w:t>
            </w:r>
            <w:r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0B3" w14:textId="2F92B22F" w:rsidR="000B08A8" w:rsidRPr="00DD1182" w:rsidRDefault="0006104F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7.000,00</w:t>
            </w:r>
          </w:p>
        </w:tc>
      </w:tr>
    </w:tbl>
    <w:p w14:paraId="3C44B175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p w14:paraId="0180BFBA" w14:textId="4DC94128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 xml:space="preserve">4) Visina pomoći utvrđuje se u jednokratnom iznosu od </w:t>
      </w:r>
      <w:r w:rsidR="009951BA" w:rsidRPr="00DD1182">
        <w:rPr>
          <w:rFonts w:ascii="Times New Roman" w:hAnsi="Times New Roman"/>
          <w:sz w:val="22"/>
          <w:szCs w:val="22"/>
        </w:rPr>
        <w:t>70</w:t>
      </w:r>
      <w:r w:rsidRPr="00DD1182">
        <w:rPr>
          <w:rFonts w:ascii="Times New Roman" w:hAnsi="Times New Roman"/>
          <w:sz w:val="22"/>
          <w:szCs w:val="22"/>
        </w:rPr>
        <w:t xml:space="preserve">0,00 </w:t>
      </w:r>
      <w:r w:rsidR="0006104F" w:rsidRPr="00DD1182">
        <w:rPr>
          <w:rFonts w:ascii="Times New Roman" w:hAnsi="Times New Roman"/>
          <w:sz w:val="22"/>
          <w:szCs w:val="22"/>
        </w:rPr>
        <w:t>EUR</w:t>
      </w:r>
      <w:r w:rsidR="00553129" w:rsidRPr="00DD1182">
        <w:rPr>
          <w:rFonts w:ascii="Times New Roman" w:hAnsi="Times New Roman"/>
          <w:sz w:val="22"/>
          <w:szCs w:val="22"/>
        </w:rPr>
        <w:t xml:space="preserve"> po novorođenom djetetu</w:t>
      </w:r>
      <w:r w:rsidRPr="00DD1182">
        <w:rPr>
          <w:rFonts w:ascii="Times New Roman" w:hAnsi="Times New Roman"/>
          <w:sz w:val="22"/>
          <w:szCs w:val="22"/>
        </w:rPr>
        <w:t>, a odluku o odobrenju donosi Općinski načelnik na zamolbu roditelja uz dokazivanje ispunjavanja uvjeta iz stavka 2. ovog članka.</w:t>
      </w:r>
    </w:p>
    <w:p w14:paraId="3BB3F0A7" w14:textId="2224ACD0" w:rsidR="00A71AE0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01240A24" w14:textId="1AD3863B" w:rsidR="00A71AE0" w:rsidRPr="00DD1182" w:rsidRDefault="00927347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d) </w:t>
      </w:r>
      <w:r w:rsidR="000B08A8" w:rsidRPr="00DD1182">
        <w:rPr>
          <w:rFonts w:ascii="Times New Roman" w:hAnsi="Times New Roman"/>
          <w:b/>
          <w:sz w:val="22"/>
          <w:szCs w:val="22"/>
        </w:rPr>
        <w:t>P</w:t>
      </w:r>
      <w:r w:rsidR="00A71AE0" w:rsidRPr="00DD1182">
        <w:rPr>
          <w:rFonts w:ascii="Times New Roman" w:hAnsi="Times New Roman"/>
          <w:b/>
          <w:sz w:val="22"/>
          <w:szCs w:val="22"/>
        </w:rPr>
        <w:t>otpora za školovanje</w:t>
      </w:r>
      <w:r w:rsidR="000B08A8" w:rsidRPr="00DD1182">
        <w:rPr>
          <w:rFonts w:ascii="Times New Roman" w:hAnsi="Times New Roman"/>
          <w:b/>
          <w:sz w:val="22"/>
          <w:szCs w:val="22"/>
        </w:rPr>
        <w:t xml:space="preserve"> - stipendija</w:t>
      </w:r>
      <w:r w:rsidR="00A71AE0" w:rsidRPr="00DD1182">
        <w:rPr>
          <w:rFonts w:ascii="Times New Roman" w:hAnsi="Times New Roman"/>
          <w:b/>
          <w:sz w:val="22"/>
          <w:szCs w:val="22"/>
        </w:rPr>
        <w:t xml:space="preserve"> studenata</w:t>
      </w:r>
    </w:p>
    <w:p w14:paraId="34587809" w14:textId="77777777" w:rsidR="00663A07" w:rsidRPr="00DD1182" w:rsidRDefault="00663A07" w:rsidP="00663A07">
      <w:pPr>
        <w:tabs>
          <w:tab w:val="left" w:pos="6521"/>
        </w:tabs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6.</w:t>
      </w:r>
    </w:p>
    <w:p w14:paraId="41D576AE" w14:textId="4DAB85F3" w:rsidR="000B08A8" w:rsidRPr="00DD1182" w:rsidRDefault="000B08A8" w:rsidP="000B08A8">
      <w:pPr>
        <w:ind w:firstLine="720"/>
        <w:rPr>
          <w:rFonts w:ascii="Times New Roman" w:hAnsi="Times New Roman"/>
          <w:bCs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 xml:space="preserve">1) Visokoškolsko obrazovanje ne provodi se na području Općine Mljet, ali kako je djelatnost od posebnog društvenog interesa svrhovito je u svezi s tim osigurati i planirati određena financijska sredstva, prvenstveno za deficitarna otočna zanimanja </w:t>
      </w:r>
      <w:r w:rsidRPr="00DD1182">
        <w:rPr>
          <w:rFonts w:ascii="Times New Roman" w:hAnsi="Times New Roman"/>
          <w:bCs/>
          <w:sz w:val="22"/>
          <w:szCs w:val="22"/>
        </w:rPr>
        <w:t>(osnovnoškolska djelatnost, zdravstvena djelatnost, djelatnost lokalne uprave).</w:t>
      </w:r>
      <w:r w:rsidR="00663A07" w:rsidRPr="00DD1182">
        <w:rPr>
          <w:rFonts w:ascii="Times New Roman" w:hAnsi="Times New Roman"/>
          <w:bCs/>
          <w:sz w:val="22"/>
          <w:szCs w:val="22"/>
        </w:rPr>
        <w:tab/>
      </w:r>
    </w:p>
    <w:p w14:paraId="7A250202" w14:textId="77777777" w:rsidR="00663A07" w:rsidRPr="00DD1182" w:rsidRDefault="00663A07" w:rsidP="00663A07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Izdaci za predmetnu namjenu planirani su kako slijedi:</w:t>
      </w:r>
    </w:p>
    <w:p w14:paraId="78CB0235" w14:textId="77777777" w:rsidR="00663A07" w:rsidRPr="00DD1182" w:rsidRDefault="00663A07" w:rsidP="00663A07">
      <w:pPr>
        <w:rPr>
          <w:rFonts w:ascii="Times New Roman" w:hAnsi="Times New Roman"/>
          <w:bCs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663A07" w:rsidRPr="00DD1182" w14:paraId="5F5022A5" w14:textId="77777777" w:rsidTr="005C48EC">
        <w:tc>
          <w:tcPr>
            <w:tcW w:w="4531" w:type="dxa"/>
            <w:hideMark/>
          </w:tcPr>
          <w:p w14:paraId="1F209248" w14:textId="77777777" w:rsidR="00663A07" w:rsidRPr="00DD1182" w:rsidRDefault="00663A07" w:rsidP="005C48EC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3F98A4B4" w14:textId="77777777" w:rsidR="00663A07" w:rsidRPr="00DD1182" w:rsidRDefault="00663A07" w:rsidP="005C48EC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5DF37158" w14:textId="77777777" w:rsidR="00663A07" w:rsidRPr="00DD1182" w:rsidRDefault="00663A07" w:rsidP="005C48EC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663A07" w:rsidRPr="00DD1182" w14:paraId="2A16219A" w14:textId="77777777" w:rsidTr="005C48E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071" w14:textId="33D08695" w:rsidR="00663A07" w:rsidRPr="00DD1182" w:rsidRDefault="0006104F" w:rsidP="005C48EC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otpore za školovanje - stipendije studen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1C1" w14:textId="77777777" w:rsidR="00663A07" w:rsidRPr="00DD1182" w:rsidRDefault="0082675B" w:rsidP="005C48EC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48DD9AC0" w14:textId="77777777" w:rsidR="0082675B" w:rsidRPr="00DD1182" w:rsidRDefault="0082675B" w:rsidP="005C48EC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1 Socijalna pomoć</w:t>
            </w:r>
          </w:p>
          <w:p w14:paraId="12FB5077" w14:textId="77777777" w:rsidR="0006104F" w:rsidRPr="00DD1182" w:rsidRDefault="0006104F" w:rsidP="005C48EC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lastRenderedPageBreak/>
              <w:t>Aktivnost A204104</w:t>
            </w:r>
          </w:p>
          <w:p w14:paraId="7819570F" w14:textId="54FF83A0" w:rsidR="0004553F" w:rsidRPr="00DD1182" w:rsidRDefault="0004553F" w:rsidP="000455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098-01</w:t>
            </w:r>
          </w:p>
          <w:p w14:paraId="4E45E5AE" w14:textId="0E1681F0" w:rsidR="0006104F" w:rsidRPr="00DD1182" w:rsidRDefault="0004553F" w:rsidP="0004553F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7</w:t>
            </w:r>
            <w:r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2325" w14:textId="77777777" w:rsidR="00663A07" w:rsidRPr="00DD1182" w:rsidRDefault="00663A07" w:rsidP="005C48EC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5</w:t>
            </w: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.000,00</w:t>
            </w:r>
          </w:p>
        </w:tc>
      </w:tr>
    </w:tbl>
    <w:p w14:paraId="2E13DEA6" w14:textId="77777777" w:rsidR="00663A07" w:rsidRPr="00DD1182" w:rsidRDefault="00663A07" w:rsidP="00663A07">
      <w:pPr>
        <w:rPr>
          <w:rFonts w:ascii="Times New Roman" w:hAnsi="Times New Roman"/>
          <w:bCs/>
          <w:sz w:val="22"/>
          <w:szCs w:val="22"/>
        </w:rPr>
      </w:pPr>
    </w:p>
    <w:p w14:paraId="4B5147A4" w14:textId="5697862E" w:rsidR="00663A07" w:rsidRPr="00DD1182" w:rsidRDefault="00663A07" w:rsidP="00663A07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Stipendije se odobravaju i isplaćuju u postupku javnog poziva, kojim se utvrđuju uvjeti, kriteriji i visina sredstava</w:t>
      </w:r>
      <w:r w:rsidR="000B08A8" w:rsidRPr="00DD1182">
        <w:rPr>
          <w:rFonts w:ascii="Times New Roman" w:hAnsi="Times New Roman"/>
          <w:sz w:val="22"/>
          <w:szCs w:val="22"/>
        </w:rPr>
        <w:t xml:space="preserve"> (načelno tri stipendije u mjesečnom iznosu od 150,00 EUR)</w:t>
      </w:r>
      <w:r w:rsidRPr="00DD1182">
        <w:rPr>
          <w:rFonts w:ascii="Times New Roman" w:hAnsi="Times New Roman"/>
          <w:sz w:val="22"/>
          <w:szCs w:val="22"/>
        </w:rPr>
        <w:t>, a temeljem odluke Općinskog načelnika.</w:t>
      </w:r>
    </w:p>
    <w:p w14:paraId="58DC6CA8" w14:textId="77777777" w:rsidR="00663A07" w:rsidRPr="00DD1182" w:rsidRDefault="00663A07" w:rsidP="000344B3">
      <w:pPr>
        <w:rPr>
          <w:rFonts w:ascii="Times New Roman" w:hAnsi="Times New Roman"/>
          <w:bCs/>
          <w:sz w:val="22"/>
          <w:szCs w:val="22"/>
        </w:rPr>
      </w:pPr>
    </w:p>
    <w:p w14:paraId="19D6B0DE" w14:textId="77777777" w:rsidR="00A71AE0" w:rsidRPr="00DD1182" w:rsidRDefault="000344B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e</w:t>
      </w:r>
      <w:r w:rsidR="00927347" w:rsidRPr="00DD1182">
        <w:rPr>
          <w:rFonts w:ascii="Times New Roman" w:hAnsi="Times New Roman"/>
          <w:b/>
          <w:sz w:val="22"/>
          <w:szCs w:val="22"/>
        </w:rPr>
        <w:t xml:space="preserve">) </w:t>
      </w:r>
      <w:r w:rsidR="00A71AE0" w:rsidRPr="00DD1182">
        <w:rPr>
          <w:rFonts w:ascii="Times New Roman" w:hAnsi="Times New Roman"/>
          <w:b/>
          <w:sz w:val="22"/>
          <w:szCs w:val="22"/>
        </w:rPr>
        <w:t>Potpora Crvenom križu za obavljanje redovne djelatnosti</w:t>
      </w:r>
    </w:p>
    <w:p w14:paraId="5C4BF6CF" w14:textId="77777777" w:rsidR="00E670F3" w:rsidRPr="00DD1182" w:rsidRDefault="000344B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7</w:t>
      </w:r>
      <w:r w:rsidR="00E670F3" w:rsidRPr="00DD1182">
        <w:rPr>
          <w:rFonts w:ascii="Times New Roman" w:hAnsi="Times New Roman"/>
          <w:b/>
          <w:sz w:val="22"/>
          <w:szCs w:val="22"/>
        </w:rPr>
        <w:t>.</w:t>
      </w:r>
    </w:p>
    <w:p w14:paraId="69484BF2" w14:textId="6DD8B6B1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>1)</w:t>
      </w:r>
      <w:r w:rsidRPr="00DD1182">
        <w:rPr>
          <w:rFonts w:ascii="Times New Roman" w:hAnsi="Times New Roman"/>
          <w:b/>
          <w:sz w:val="22"/>
          <w:szCs w:val="22"/>
        </w:rPr>
        <w:t xml:space="preserve"> S</w:t>
      </w:r>
      <w:r w:rsidRPr="00DD1182">
        <w:rPr>
          <w:rFonts w:ascii="Times New Roman" w:hAnsi="Times New Roman"/>
          <w:sz w:val="22"/>
          <w:szCs w:val="22"/>
        </w:rPr>
        <w:t>ukladno odredbama Zakona o Hrvatskom Crvenom križu osigurava se financijska potpora (doprinos) u Proračun</w:t>
      </w:r>
      <w:r w:rsidR="00553129" w:rsidRPr="00DD1182">
        <w:rPr>
          <w:rFonts w:ascii="Times New Roman" w:hAnsi="Times New Roman"/>
          <w:sz w:val="22"/>
          <w:szCs w:val="22"/>
        </w:rPr>
        <w:t>u Opći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u.</w:t>
      </w:r>
    </w:p>
    <w:p w14:paraId="15968092" w14:textId="77777777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12E17B4F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2FE20B63" w14:textId="77777777" w:rsidTr="000B08A8">
        <w:tc>
          <w:tcPr>
            <w:tcW w:w="4531" w:type="dxa"/>
            <w:hideMark/>
          </w:tcPr>
          <w:p w14:paraId="1F3FFFEE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754A0521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33B3C19E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00591E14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315" w14:textId="0E451208" w:rsidR="000B08A8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otpora Crvenom križu za obavljanje redovne djelatno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994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233902F9" w14:textId="77777777" w:rsidR="0082675B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1 Socijalna pomoć</w:t>
            </w:r>
          </w:p>
          <w:p w14:paraId="489C6B81" w14:textId="33D5059C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106</w:t>
            </w:r>
          </w:p>
          <w:p w14:paraId="53CEC401" w14:textId="6B781056" w:rsidR="0004553F" w:rsidRPr="00DD1182" w:rsidRDefault="0004553F" w:rsidP="000455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0</w:t>
            </w:r>
          </w:p>
          <w:p w14:paraId="774BD711" w14:textId="4340A2A8" w:rsidR="0006104F" w:rsidRPr="00DD1182" w:rsidRDefault="0004553F" w:rsidP="0004553F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</w:t>
            </w:r>
            <w:r>
              <w:rPr>
                <w:rFonts w:ascii="Times New Roman" w:hAnsi="Times New Roman"/>
                <w:sz w:val="22"/>
                <w:szCs w:val="22"/>
              </w:rPr>
              <w:t>8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A9A" w14:textId="54E52FEF" w:rsidR="000B08A8" w:rsidRPr="00DD1182" w:rsidRDefault="0006104F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4.000,00</w:t>
            </w:r>
          </w:p>
        </w:tc>
      </w:tr>
    </w:tbl>
    <w:p w14:paraId="3874C85B" w14:textId="77777777" w:rsidR="00C86987" w:rsidRPr="00DD1182" w:rsidRDefault="00C86987" w:rsidP="00397C2D">
      <w:pPr>
        <w:rPr>
          <w:rFonts w:ascii="Times New Roman" w:hAnsi="Times New Roman"/>
          <w:sz w:val="22"/>
          <w:szCs w:val="22"/>
        </w:rPr>
      </w:pPr>
    </w:p>
    <w:p w14:paraId="6957A45B" w14:textId="77777777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Plaćanje u smislu prethodnog stavka se vrši  po odluci Općinskog načelnika.</w:t>
      </w:r>
    </w:p>
    <w:p w14:paraId="3EE5C73D" w14:textId="1F6FDA12" w:rsidR="008A6349" w:rsidRPr="00DD1182" w:rsidRDefault="00E670F3" w:rsidP="00896CDF">
      <w:pPr>
        <w:rPr>
          <w:rFonts w:ascii="Times New Roman" w:hAnsi="Times New Roman"/>
          <w:bCs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7F2EEF39" w14:textId="7D5B9241" w:rsidR="0082675B" w:rsidRPr="00DD1182" w:rsidRDefault="0082675B" w:rsidP="0082675B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g) </w:t>
      </w:r>
      <w:r w:rsidRPr="00DD1182">
        <w:rPr>
          <w:rFonts w:ascii="Times New Roman" w:hAnsi="Times New Roman"/>
          <w:b/>
          <w:bCs/>
          <w:sz w:val="22"/>
          <w:szCs w:val="22"/>
        </w:rPr>
        <w:t>Donacija Ligi za borbu protiv raka</w:t>
      </w:r>
    </w:p>
    <w:p w14:paraId="469C566B" w14:textId="0D77B202" w:rsidR="0082675B" w:rsidRPr="00DD1182" w:rsidRDefault="0082675B" w:rsidP="0082675B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Članak </w:t>
      </w:r>
      <w:r w:rsidR="0006104F" w:rsidRPr="00DD1182">
        <w:rPr>
          <w:rFonts w:ascii="Times New Roman" w:hAnsi="Times New Roman"/>
          <w:b/>
          <w:sz w:val="22"/>
          <w:szCs w:val="22"/>
        </w:rPr>
        <w:t>8</w:t>
      </w:r>
      <w:r w:rsidRPr="00DD1182">
        <w:rPr>
          <w:rFonts w:ascii="Times New Roman" w:hAnsi="Times New Roman"/>
          <w:b/>
          <w:sz w:val="22"/>
          <w:szCs w:val="22"/>
        </w:rPr>
        <w:t>.</w:t>
      </w:r>
    </w:p>
    <w:p w14:paraId="76AC1252" w14:textId="34667444" w:rsidR="0082675B" w:rsidRPr="00DD1182" w:rsidRDefault="0082675B" w:rsidP="0082675B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1) Liga za borbu protiv raka je udruga koja se bavi općekorisnom, humanitarnom djelatnošću na području Općine Mljet i slijedom toga zaslužuje potporu u obliku donacije.</w:t>
      </w:r>
    </w:p>
    <w:p w14:paraId="4247D09F" w14:textId="77777777" w:rsidR="0082675B" w:rsidRPr="00DD1182" w:rsidRDefault="0082675B" w:rsidP="0082675B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581B2EEA" w14:textId="77777777" w:rsidR="0082675B" w:rsidRPr="00DD1182" w:rsidRDefault="0082675B" w:rsidP="0082675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82675B" w:rsidRPr="00DD1182" w14:paraId="6175AB19" w14:textId="77777777" w:rsidTr="006A0CF4">
        <w:tc>
          <w:tcPr>
            <w:tcW w:w="4531" w:type="dxa"/>
            <w:hideMark/>
          </w:tcPr>
          <w:p w14:paraId="25E3A7F8" w14:textId="77777777" w:rsidR="0082675B" w:rsidRPr="00DD1182" w:rsidRDefault="0082675B" w:rsidP="006A0CF4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29AF8A38" w14:textId="77777777" w:rsidR="0082675B" w:rsidRPr="00DD1182" w:rsidRDefault="0082675B" w:rsidP="006A0CF4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4E5657DD" w14:textId="77777777" w:rsidR="0082675B" w:rsidRPr="00DD1182" w:rsidRDefault="0082675B" w:rsidP="006A0CF4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82675B" w:rsidRPr="00DD1182" w14:paraId="7D1AB594" w14:textId="77777777" w:rsidTr="006A0CF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AE9" w14:textId="09B41099" w:rsidR="0082675B" w:rsidRPr="00DD1182" w:rsidRDefault="0006104F" w:rsidP="006A0CF4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215994454"/>
            <w:r w:rsidRPr="00DD1182">
              <w:rPr>
                <w:rFonts w:ascii="Times New Roman" w:hAnsi="Times New Roman"/>
                <w:sz w:val="22"/>
                <w:szCs w:val="22"/>
              </w:rPr>
              <w:t>Donacija Ligi za borbu protiv raka</w:t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E02" w14:textId="77777777" w:rsidR="0082675B" w:rsidRPr="00DD1182" w:rsidRDefault="0082675B" w:rsidP="006A0CF4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103B90EB" w14:textId="77777777" w:rsidR="0082675B" w:rsidRPr="00DD1182" w:rsidRDefault="0082675B" w:rsidP="006A0CF4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1 Socijalna pomoć</w:t>
            </w:r>
          </w:p>
          <w:p w14:paraId="40C08AFB" w14:textId="4DFBB124" w:rsidR="0006104F" w:rsidRPr="00DD1182" w:rsidRDefault="0006104F" w:rsidP="006A0CF4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109</w:t>
            </w:r>
          </w:p>
          <w:p w14:paraId="616BB143" w14:textId="04AB5CD1" w:rsidR="0004553F" w:rsidRPr="00DD1182" w:rsidRDefault="0004553F" w:rsidP="000455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1-01</w:t>
            </w:r>
          </w:p>
          <w:p w14:paraId="7B2E5C2F" w14:textId="7B7C452E" w:rsidR="0006104F" w:rsidRPr="00DD1182" w:rsidRDefault="0004553F" w:rsidP="0004553F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</w:t>
            </w:r>
            <w:r>
              <w:rPr>
                <w:rFonts w:ascii="Times New Roman" w:hAnsi="Times New Roman"/>
                <w:sz w:val="22"/>
                <w:szCs w:val="22"/>
              </w:rPr>
              <w:t>8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1C6" w14:textId="028B4C09" w:rsidR="0082675B" w:rsidRPr="00DD1182" w:rsidRDefault="0006104F" w:rsidP="006A0CF4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3.000,00</w:t>
            </w:r>
          </w:p>
        </w:tc>
      </w:tr>
    </w:tbl>
    <w:p w14:paraId="04B4E801" w14:textId="77777777" w:rsidR="0082675B" w:rsidRPr="00DD1182" w:rsidRDefault="0082675B" w:rsidP="0082675B">
      <w:pPr>
        <w:rPr>
          <w:rFonts w:ascii="Times New Roman" w:hAnsi="Times New Roman"/>
          <w:sz w:val="22"/>
          <w:szCs w:val="22"/>
        </w:rPr>
      </w:pPr>
    </w:p>
    <w:p w14:paraId="2B351DF2" w14:textId="77777777" w:rsidR="0082675B" w:rsidRPr="00DD1182" w:rsidRDefault="0082675B" w:rsidP="0082675B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Plaćanje u smislu stavka 1. ovog članka se vrši  po odluci Općinskog načelnika.</w:t>
      </w:r>
    </w:p>
    <w:p w14:paraId="62916725" w14:textId="77777777" w:rsidR="0082675B" w:rsidRPr="00DD1182" w:rsidRDefault="0082675B" w:rsidP="00896CDF">
      <w:pPr>
        <w:rPr>
          <w:rFonts w:ascii="Times New Roman" w:hAnsi="Times New Roman"/>
          <w:bCs/>
          <w:sz w:val="22"/>
          <w:szCs w:val="22"/>
        </w:rPr>
      </w:pPr>
    </w:p>
    <w:p w14:paraId="631D4FC2" w14:textId="093B58A1" w:rsidR="00397C2D" w:rsidRPr="00DD1182" w:rsidRDefault="00FB1585" w:rsidP="00553129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2. Oblast zdravstvene zaštite</w:t>
      </w:r>
    </w:p>
    <w:p w14:paraId="73FC6D4E" w14:textId="5283DD72" w:rsidR="001E3393" w:rsidRPr="00DD1182" w:rsidRDefault="00553129" w:rsidP="005F204A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a</w:t>
      </w:r>
      <w:r w:rsidR="00397C2D" w:rsidRPr="00DD1182">
        <w:rPr>
          <w:rFonts w:ascii="Times New Roman" w:hAnsi="Times New Roman"/>
          <w:b/>
          <w:sz w:val="22"/>
          <w:szCs w:val="22"/>
        </w:rPr>
        <w:t xml:space="preserve">) Sufinanciranje rada turističke ambulantie </w:t>
      </w:r>
    </w:p>
    <w:p w14:paraId="20E55871" w14:textId="35FA3289" w:rsidR="00C86987" w:rsidRPr="00DD1182" w:rsidRDefault="00397C2D" w:rsidP="001E3393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9.</w:t>
      </w:r>
    </w:p>
    <w:p w14:paraId="3A1AE38A" w14:textId="77777777" w:rsidR="00553129" w:rsidRPr="00DD1182" w:rsidRDefault="00553129" w:rsidP="00553129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1) Izdaci za sufinanciranje turističke ambulante  planirani su kako slijedi:</w:t>
      </w:r>
    </w:p>
    <w:p w14:paraId="42E6D537" w14:textId="77777777" w:rsidR="00397C2D" w:rsidRPr="00DD1182" w:rsidRDefault="00397C2D" w:rsidP="00397C2D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69B43F7A" w14:textId="77777777" w:rsidTr="000B08A8">
        <w:tc>
          <w:tcPr>
            <w:tcW w:w="4531" w:type="dxa"/>
            <w:hideMark/>
          </w:tcPr>
          <w:p w14:paraId="2CBD0088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lastRenderedPageBreak/>
              <w:t>Naziv aktivnosti / projekta</w:t>
            </w:r>
          </w:p>
        </w:tc>
        <w:tc>
          <w:tcPr>
            <w:tcW w:w="2694" w:type="dxa"/>
            <w:hideMark/>
          </w:tcPr>
          <w:p w14:paraId="69CA3C97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0E836F3C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7079CACF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564" w14:textId="1E735F80" w:rsidR="00F6763A" w:rsidRPr="00DD1182" w:rsidRDefault="00F6763A" w:rsidP="00F6763A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ufinanciranje rada turističke ambulante</w:t>
            </w:r>
          </w:p>
          <w:p w14:paraId="42F42AC6" w14:textId="63A75545" w:rsidR="000B08A8" w:rsidRPr="00DD1182" w:rsidRDefault="000B08A8" w:rsidP="0065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5F9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40CE6809" w14:textId="77777777" w:rsidR="00F6763A" w:rsidRPr="00DD1182" w:rsidRDefault="00F6763A" w:rsidP="00F6763A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2 Zdravstvena zaštita</w:t>
            </w:r>
          </w:p>
          <w:p w14:paraId="2989499D" w14:textId="12D9CB34" w:rsidR="00F6763A" w:rsidRPr="00DD1182" w:rsidRDefault="00F6763A" w:rsidP="00F6763A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201</w:t>
            </w:r>
          </w:p>
          <w:p w14:paraId="1567DA63" w14:textId="77777777" w:rsidR="00D665B7" w:rsidRPr="00DD1182" w:rsidRDefault="00D665B7" w:rsidP="00D665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2</w:t>
            </w:r>
          </w:p>
          <w:p w14:paraId="73E6842D" w14:textId="4C31BC7D" w:rsidR="00F6763A" w:rsidRPr="00DD1182" w:rsidRDefault="00D665B7" w:rsidP="00D665B7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330" w14:textId="4A12363B" w:rsidR="000B08A8" w:rsidRPr="00DD1182" w:rsidRDefault="00F6763A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2.000,00</w:t>
            </w:r>
          </w:p>
        </w:tc>
      </w:tr>
    </w:tbl>
    <w:p w14:paraId="4541C2A4" w14:textId="77777777" w:rsidR="00553129" w:rsidRPr="00DD1182" w:rsidRDefault="00553129" w:rsidP="00553129">
      <w:pPr>
        <w:rPr>
          <w:rFonts w:ascii="Times New Roman" w:hAnsi="Times New Roman"/>
          <w:sz w:val="22"/>
          <w:szCs w:val="22"/>
        </w:rPr>
      </w:pPr>
    </w:p>
    <w:p w14:paraId="06D4E600" w14:textId="77777777" w:rsidR="00553129" w:rsidRPr="00DD1182" w:rsidRDefault="00553129" w:rsidP="00553129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Izdaci za namjenu iz prethodnog stavka isplaćuju se temeljem godišnjeg ugovora sklopljenog s Domom zdravlja Dubrovnik i Dubrovačko – neretvanskom županijom.</w:t>
      </w:r>
    </w:p>
    <w:p w14:paraId="01877936" w14:textId="77777777" w:rsidR="00553129" w:rsidRPr="00DD1182" w:rsidRDefault="00553129" w:rsidP="00397C2D">
      <w:pPr>
        <w:rPr>
          <w:rFonts w:ascii="Times New Roman" w:hAnsi="Times New Roman"/>
          <w:b/>
          <w:sz w:val="22"/>
          <w:szCs w:val="22"/>
        </w:rPr>
      </w:pPr>
    </w:p>
    <w:p w14:paraId="585C568D" w14:textId="77777777" w:rsidR="002256B4" w:rsidRPr="00DD1182" w:rsidRDefault="002256B4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b)</w:t>
      </w:r>
      <w:r w:rsidR="00FB1585" w:rsidRPr="00DD1182">
        <w:rPr>
          <w:rFonts w:ascii="Times New Roman" w:hAnsi="Times New Roman"/>
          <w:b/>
          <w:sz w:val="22"/>
          <w:szCs w:val="22"/>
        </w:rPr>
        <w:t xml:space="preserve"> </w:t>
      </w:r>
      <w:r w:rsidRPr="00DD1182">
        <w:rPr>
          <w:rFonts w:ascii="Times New Roman" w:hAnsi="Times New Roman"/>
          <w:b/>
          <w:sz w:val="22"/>
          <w:szCs w:val="22"/>
        </w:rPr>
        <w:t>Sufinanciranje rada ambulanti primarne zdravstvene zaštite</w:t>
      </w:r>
    </w:p>
    <w:p w14:paraId="69714DBD" w14:textId="742B2F2C" w:rsidR="002256B4" w:rsidRPr="00DD1182" w:rsidRDefault="00553129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0</w:t>
      </w:r>
      <w:r w:rsidR="002256B4" w:rsidRPr="00DD1182">
        <w:rPr>
          <w:rFonts w:ascii="Times New Roman" w:hAnsi="Times New Roman"/>
          <w:b/>
          <w:sz w:val="22"/>
          <w:szCs w:val="22"/>
        </w:rPr>
        <w:t>.</w:t>
      </w:r>
    </w:p>
    <w:p w14:paraId="3AC048CB" w14:textId="77777777" w:rsidR="002256B4" w:rsidRPr="00DD1182" w:rsidRDefault="002256B4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1) Izdaci za sufinanciranje rada ambulanti primarne zdravstvene zaštite  planirani su kako slijedi:</w:t>
      </w:r>
    </w:p>
    <w:p w14:paraId="023E683D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18F6569D" w14:textId="77777777" w:rsidTr="000B08A8">
        <w:tc>
          <w:tcPr>
            <w:tcW w:w="4531" w:type="dxa"/>
            <w:hideMark/>
          </w:tcPr>
          <w:p w14:paraId="4DE786DD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462DB09D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61DD5931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72E5AEBF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67C" w14:textId="518630CA" w:rsidR="00F6763A" w:rsidRPr="00DD1182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ufinanciranje rada ambulanti primarne zdravstvene zašt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39E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454AA670" w14:textId="77777777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2 Zdravstvena zaštita</w:t>
            </w:r>
          </w:p>
          <w:p w14:paraId="45F13AB0" w14:textId="52654422" w:rsidR="00F6763A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202</w:t>
            </w:r>
          </w:p>
          <w:p w14:paraId="72C49444" w14:textId="65D641D2" w:rsidR="00D665B7" w:rsidRPr="00DD1182" w:rsidRDefault="00D665B7" w:rsidP="00D665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3</w:t>
            </w:r>
          </w:p>
          <w:p w14:paraId="3B3B56FF" w14:textId="7A78E10C" w:rsidR="00F6763A" w:rsidRPr="00DD1182" w:rsidRDefault="00D665B7" w:rsidP="00D665B7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F56" w14:textId="0DBC89DD" w:rsidR="000B08A8" w:rsidRPr="00DD1182" w:rsidRDefault="00F6763A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5.000,00</w:t>
            </w:r>
          </w:p>
        </w:tc>
      </w:tr>
    </w:tbl>
    <w:p w14:paraId="0EEDF9C9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p w14:paraId="2FA36B7D" w14:textId="77777777" w:rsidR="002256B4" w:rsidRPr="00DD1182" w:rsidRDefault="002256B4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Sredstva iz  prethodnog stavka isplatit će Općina Mljet</w:t>
      </w:r>
      <w:r w:rsidRPr="00DD1182">
        <w:rPr>
          <w:rFonts w:ascii="Times New Roman" w:hAnsi="Times New Roman"/>
          <w:bCs/>
          <w:sz w:val="22"/>
          <w:szCs w:val="22"/>
        </w:rPr>
        <w:t>,</w:t>
      </w:r>
      <w:r w:rsidRPr="00DD1182">
        <w:rPr>
          <w:rFonts w:ascii="Times New Roman" w:hAnsi="Times New Roman"/>
          <w:sz w:val="22"/>
          <w:szCs w:val="22"/>
        </w:rPr>
        <w:t xml:space="preserve"> temeljem obrazložene pisane zamolbe ovlaštenog korisnik</w:t>
      </w:r>
      <w:r w:rsidR="00D448D1" w:rsidRPr="00DD1182">
        <w:rPr>
          <w:rFonts w:ascii="Times New Roman" w:hAnsi="Times New Roman"/>
          <w:sz w:val="22"/>
          <w:szCs w:val="22"/>
        </w:rPr>
        <w:t>a i odluke Općinskog načelnika, primjerice za troškove uređenja prostorija, troškove</w:t>
      </w:r>
      <w:r w:rsidRPr="00DD1182">
        <w:rPr>
          <w:rFonts w:ascii="Times New Roman" w:hAnsi="Times New Roman"/>
          <w:sz w:val="22"/>
          <w:szCs w:val="22"/>
        </w:rPr>
        <w:t xml:space="preserve"> nabavk</w:t>
      </w:r>
      <w:r w:rsidR="00D448D1" w:rsidRPr="00DD1182">
        <w:rPr>
          <w:rFonts w:ascii="Times New Roman" w:hAnsi="Times New Roman"/>
          <w:sz w:val="22"/>
          <w:szCs w:val="22"/>
        </w:rPr>
        <w:t>e uređaja, troškove prijevoza, troškove honorara i slično.</w:t>
      </w:r>
    </w:p>
    <w:p w14:paraId="44F90E78" w14:textId="77777777" w:rsidR="00F6763A" w:rsidRPr="00DD1182" w:rsidRDefault="00F6763A" w:rsidP="00896CDF">
      <w:pPr>
        <w:rPr>
          <w:rFonts w:ascii="Times New Roman" w:hAnsi="Times New Roman"/>
          <w:sz w:val="22"/>
          <w:szCs w:val="22"/>
        </w:rPr>
      </w:pPr>
    </w:p>
    <w:p w14:paraId="2789E768" w14:textId="02F45518" w:rsidR="00D448D1" w:rsidRPr="00DD1182" w:rsidRDefault="005F204A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c</w:t>
      </w:r>
      <w:r w:rsidR="00D448D1" w:rsidRPr="00DD1182">
        <w:rPr>
          <w:rFonts w:ascii="Times New Roman" w:hAnsi="Times New Roman"/>
          <w:b/>
          <w:sz w:val="22"/>
          <w:szCs w:val="22"/>
        </w:rPr>
        <w:t>) Sufinanciranje privremenog i povremenog odnosno stalnog smještaja zdravstvenog osoblja</w:t>
      </w:r>
      <w:r w:rsidR="000F77BA" w:rsidRPr="00DD1182">
        <w:rPr>
          <w:rFonts w:ascii="Times New Roman" w:hAnsi="Times New Roman"/>
          <w:b/>
          <w:sz w:val="22"/>
          <w:szCs w:val="22"/>
        </w:rPr>
        <w:t>, uključujući i ljekarnika</w:t>
      </w:r>
    </w:p>
    <w:p w14:paraId="707F3C7F" w14:textId="7401ECE2" w:rsidR="00D448D1" w:rsidRPr="00DD1182" w:rsidRDefault="00B373A4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</w:t>
      </w:r>
      <w:r w:rsidR="005F204A" w:rsidRPr="00DD1182">
        <w:rPr>
          <w:rFonts w:ascii="Times New Roman" w:hAnsi="Times New Roman"/>
          <w:b/>
          <w:sz w:val="22"/>
          <w:szCs w:val="22"/>
        </w:rPr>
        <w:t>1</w:t>
      </w:r>
      <w:r w:rsidR="00D448D1" w:rsidRPr="00DD1182">
        <w:rPr>
          <w:rFonts w:ascii="Times New Roman" w:hAnsi="Times New Roman"/>
          <w:b/>
          <w:sz w:val="22"/>
          <w:szCs w:val="22"/>
        </w:rPr>
        <w:t>.</w:t>
      </w:r>
    </w:p>
    <w:p w14:paraId="5C40CB6C" w14:textId="77777777" w:rsidR="00D448D1" w:rsidRPr="00DD1182" w:rsidRDefault="00D448D1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1) Izdaci za sufinanciranje privremenog i povremenog odnosno stalnog smještaja zdravstvenog osoblja planirani su kako slijedi:</w:t>
      </w:r>
    </w:p>
    <w:p w14:paraId="5DDCC6E5" w14:textId="77777777" w:rsidR="00B373A4" w:rsidRPr="00DD1182" w:rsidRDefault="00B373A4" w:rsidP="00B373A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008C87AE" w14:textId="77777777" w:rsidTr="000B08A8">
        <w:tc>
          <w:tcPr>
            <w:tcW w:w="4531" w:type="dxa"/>
            <w:hideMark/>
          </w:tcPr>
          <w:p w14:paraId="10F04F9D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6E2AF992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01B55772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5D2C1E71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EF3" w14:textId="0DF839CF" w:rsidR="000B08A8" w:rsidRPr="00DD1182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ufinanciranje privremenog i povremenog odnosno stalnog smještaja zdravstvenog osobl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7E6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531C5EA7" w14:textId="77777777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2 Zdravstvena zaštita</w:t>
            </w:r>
          </w:p>
          <w:p w14:paraId="384C97C7" w14:textId="6D678EEC" w:rsidR="00F6763A" w:rsidRPr="00DD1182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204</w:t>
            </w:r>
          </w:p>
          <w:p w14:paraId="60C59F07" w14:textId="7665521C" w:rsidR="00D665B7" w:rsidRPr="00DD1182" w:rsidRDefault="00D665B7" w:rsidP="00D665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5</w:t>
            </w:r>
          </w:p>
          <w:p w14:paraId="452C6236" w14:textId="1872C3E9" w:rsidR="00F6763A" w:rsidRPr="00DD1182" w:rsidRDefault="00D665B7" w:rsidP="00D665B7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413" w14:textId="19C90968" w:rsidR="000B08A8" w:rsidRPr="00DD1182" w:rsidRDefault="00F6763A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5.000,00</w:t>
            </w:r>
          </w:p>
        </w:tc>
      </w:tr>
    </w:tbl>
    <w:p w14:paraId="515FAB6B" w14:textId="77777777" w:rsidR="00264C56" w:rsidRPr="00DD1182" w:rsidRDefault="00264C56" w:rsidP="00264C56">
      <w:pPr>
        <w:rPr>
          <w:rFonts w:ascii="Times New Roman" w:hAnsi="Times New Roman"/>
          <w:sz w:val="22"/>
          <w:szCs w:val="22"/>
        </w:rPr>
      </w:pPr>
    </w:p>
    <w:p w14:paraId="05E5A919" w14:textId="571B11EF" w:rsidR="00D448D1" w:rsidRPr="00DD1182" w:rsidRDefault="00D448D1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lastRenderedPageBreak/>
        <w:t>2) Izdaci za namjenu iz prethodnog stavka isplaćuju se temeljem godišnjeg ugovora sklopljenog s poslodavcem zdravstvenog osoblja</w:t>
      </w:r>
      <w:r w:rsidR="009946F5" w:rsidRPr="00DD1182">
        <w:rPr>
          <w:rFonts w:ascii="Times New Roman" w:hAnsi="Times New Roman"/>
          <w:sz w:val="22"/>
          <w:szCs w:val="22"/>
        </w:rPr>
        <w:t xml:space="preserve"> ili isplatom po računu najmodavca, a o čemu na zahtjev korisnika odlučuje općinski načelnik.</w:t>
      </w:r>
    </w:p>
    <w:p w14:paraId="5694D0D0" w14:textId="27D33ED9" w:rsidR="00D448D1" w:rsidRPr="00DD1182" w:rsidRDefault="009946F5" w:rsidP="00896CDF">
      <w:pPr>
        <w:rPr>
          <w:rFonts w:ascii="Times New Roman" w:hAnsi="Times New Roman"/>
          <w:bCs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261BA643" w14:textId="7ABA4A84" w:rsidR="00896CDF" w:rsidRPr="00DD1182" w:rsidRDefault="005F204A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d</w:t>
      </w:r>
      <w:r w:rsidR="00896CDF" w:rsidRPr="00DD1182">
        <w:rPr>
          <w:rFonts w:ascii="Times New Roman" w:hAnsi="Times New Roman"/>
          <w:b/>
          <w:sz w:val="22"/>
          <w:szCs w:val="22"/>
        </w:rPr>
        <w:t>) Sufinanciranje aktivnosti u borbi protiv ovisnosti</w:t>
      </w:r>
    </w:p>
    <w:p w14:paraId="0DC624FF" w14:textId="6E7A934F" w:rsidR="00896CDF" w:rsidRPr="00DD1182" w:rsidRDefault="00B373A4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</w:t>
      </w:r>
      <w:r w:rsidR="005F204A" w:rsidRPr="00DD1182">
        <w:rPr>
          <w:rFonts w:ascii="Times New Roman" w:hAnsi="Times New Roman"/>
          <w:b/>
          <w:sz w:val="22"/>
          <w:szCs w:val="22"/>
        </w:rPr>
        <w:t>2</w:t>
      </w:r>
      <w:r w:rsidR="00896CDF" w:rsidRPr="00DD1182">
        <w:rPr>
          <w:rFonts w:ascii="Times New Roman" w:hAnsi="Times New Roman"/>
          <w:b/>
          <w:sz w:val="22"/>
          <w:szCs w:val="22"/>
        </w:rPr>
        <w:t>.</w:t>
      </w:r>
    </w:p>
    <w:p w14:paraId="0585F726" w14:textId="77777777" w:rsidR="00896CDF" w:rsidRPr="00DD1182" w:rsidRDefault="00896CDF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1) Izdaci za sufinanciranje aktivnosti u borbi protiv ovisnosti planirani su kako slijedi:</w:t>
      </w:r>
    </w:p>
    <w:p w14:paraId="78B1B31A" w14:textId="77777777" w:rsidR="00264C56" w:rsidRPr="00DD1182" w:rsidRDefault="00264C56" w:rsidP="00264C5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377A61F1" w14:textId="77777777" w:rsidTr="000B08A8">
        <w:tc>
          <w:tcPr>
            <w:tcW w:w="4531" w:type="dxa"/>
            <w:hideMark/>
          </w:tcPr>
          <w:p w14:paraId="3683AD8C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74A5A59A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11CF0BAB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0F7C83A9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AC3" w14:textId="2AD1C418" w:rsidR="000B08A8" w:rsidRPr="00DD1182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ufinanciranje aktivnosti u borbi protiv ovisno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3DA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4D7005D0" w14:textId="77777777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2 Zdravstvena zaštita</w:t>
            </w:r>
          </w:p>
          <w:p w14:paraId="18B695E7" w14:textId="2FA16D26" w:rsidR="00F6763A" w:rsidRPr="00DD1182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205</w:t>
            </w:r>
          </w:p>
          <w:p w14:paraId="72E8CF5E" w14:textId="31C2B062" w:rsidR="00D665B7" w:rsidRPr="00DD1182" w:rsidRDefault="00D665B7" w:rsidP="00D665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5-01</w:t>
            </w:r>
          </w:p>
          <w:p w14:paraId="2FA20CC9" w14:textId="68684201" w:rsidR="00F6763A" w:rsidRPr="00DD1182" w:rsidRDefault="00D665B7" w:rsidP="00D665B7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C34" w14:textId="71C2F5E2" w:rsidR="000B08A8" w:rsidRPr="00DD1182" w:rsidRDefault="00F6763A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500,00</w:t>
            </w:r>
          </w:p>
        </w:tc>
      </w:tr>
    </w:tbl>
    <w:p w14:paraId="5D1B46A2" w14:textId="77777777" w:rsidR="00264C56" w:rsidRPr="00DD1182" w:rsidRDefault="00264C56" w:rsidP="00264C56">
      <w:pPr>
        <w:rPr>
          <w:rFonts w:ascii="Times New Roman" w:hAnsi="Times New Roman"/>
          <w:sz w:val="22"/>
          <w:szCs w:val="22"/>
        </w:rPr>
      </w:pPr>
    </w:p>
    <w:p w14:paraId="62D129FA" w14:textId="77777777" w:rsidR="00896CDF" w:rsidRPr="00DD1182" w:rsidRDefault="00896CDF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Izdaci za namjenu iz prethodnog stavka isplaćuju se temeljem odluke Općinskog načelnika, prvenstveno kao potpora udrugama registriranim za ovu djelatnost.</w:t>
      </w:r>
    </w:p>
    <w:p w14:paraId="44999A5B" w14:textId="77777777" w:rsidR="00B373A4" w:rsidRPr="00DD1182" w:rsidRDefault="00B373A4" w:rsidP="00896CDF">
      <w:pPr>
        <w:rPr>
          <w:rFonts w:ascii="Times New Roman" w:hAnsi="Times New Roman"/>
          <w:sz w:val="22"/>
          <w:szCs w:val="22"/>
        </w:rPr>
      </w:pPr>
    </w:p>
    <w:p w14:paraId="5DCFBA94" w14:textId="0CE8B6CE" w:rsidR="00264C56" w:rsidRPr="00DD1182" w:rsidRDefault="005F204A" w:rsidP="00B373A4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e</w:t>
      </w:r>
      <w:r w:rsidR="00B373A4" w:rsidRPr="00DD1182">
        <w:rPr>
          <w:rFonts w:ascii="Times New Roman" w:hAnsi="Times New Roman"/>
          <w:b/>
          <w:sz w:val="22"/>
          <w:szCs w:val="22"/>
        </w:rPr>
        <w:t xml:space="preserve">) </w:t>
      </w:r>
      <w:r w:rsidR="00264C56" w:rsidRPr="00DD1182">
        <w:rPr>
          <w:rFonts w:ascii="Times New Roman" w:hAnsi="Times New Roman"/>
          <w:b/>
          <w:sz w:val="22"/>
          <w:szCs w:val="22"/>
        </w:rPr>
        <w:t xml:space="preserve">Sufinanciranje </w:t>
      </w:r>
      <w:r w:rsidR="000F77BA" w:rsidRPr="00DD1182">
        <w:rPr>
          <w:rFonts w:ascii="Times New Roman" w:hAnsi="Times New Roman"/>
          <w:b/>
          <w:sz w:val="22"/>
          <w:szCs w:val="22"/>
        </w:rPr>
        <w:t>rada logopeda</w:t>
      </w:r>
    </w:p>
    <w:p w14:paraId="0B5E2B35" w14:textId="07BF0D77" w:rsidR="00B373A4" w:rsidRPr="00DD1182" w:rsidRDefault="00B373A4" w:rsidP="00B373A4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4.</w:t>
      </w:r>
    </w:p>
    <w:p w14:paraId="671630CC" w14:textId="5A3E84B7" w:rsidR="00264C56" w:rsidRPr="00DD1182" w:rsidRDefault="00B373A4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>1)</w:t>
      </w:r>
      <w:r w:rsidRPr="00DD1182">
        <w:rPr>
          <w:rFonts w:ascii="Times New Roman" w:hAnsi="Times New Roman"/>
          <w:b/>
          <w:sz w:val="22"/>
          <w:szCs w:val="22"/>
        </w:rPr>
        <w:t xml:space="preserve"> </w:t>
      </w:r>
      <w:r w:rsidRPr="00DD1182">
        <w:rPr>
          <w:rFonts w:ascii="Times New Roman" w:hAnsi="Times New Roman"/>
          <w:sz w:val="22"/>
          <w:szCs w:val="22"/>
        </w:rPr>
        <w:t>U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 xml:space="preserve">. godini planira se </w:t>
      </w:r>
      <w:r w:rsidR="000F77BA" w:rsidRPr="00DD1182">
        <w:rPr>
          <w:rFonts w:ascii="Times New Roman" w:eastAsia="Arial" w:hAnsi="Times New Roman"/>
          <w:color w:val="000000"/>
          <w:sz w:val="22"/>
          <w:szCs w:val="22"/>
        </w:rPr>
        <w:t>sufinanciranje rada logopeda</w:t>
      </w:r>
      <w:r w:rsidR="000F77BA" w:rsidRPr="00DD1182">
        <w:rPr>
          <w:rFonts w:ascii="Times New Roman" w:hAnsi="Times New Roman"/>
          <w:sz w:val="22"/>
          <w:szCs w:val="22"/>
        </w:rPr>
        <w:t xml:space="preserve"> </w:t>
      </w:r>
      <w:r w:rsidRPr="00DD1182">
        <w:rPr>
          <w:rFonts w:ascii="Times New Roman" w:hAnsi="Times New Roman"/>
          <w:sz w:val="22"/>
          <w:szCs w:val="22"/>
        </w:rPr>
        <w:t xml:space="preserve">kao preduvjet kvalitetnog </w:t>
      </w:r>
      <w:r w:rsidR="000F77BA" w:rsidRPr="00DD1182">
        <w:rPr>
          <w:rFonts w:ascii="Times New Roman" w:hAnsi="Times New Roman"/>
          <w:sz w:val="22"/>
          <w:szCs w:val="22"/>
        </w:rPr>
        <w:t>života djece s posebnim potrebama</w:t>
      </w:r>
    </w:p>
    <w:p w14:paraId="4E3EB460" w14:textId="5224FC58" w:rsidR="00B373A4" w:rsidRPr="00DD1182" w:rsidRDefault="00B373A4" w:rsidP="00B373A4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Izdaci za namjenu iz prethodnog stavka planirani su kako slijedi:</w:t>
      </w:r>
    </w:p>
    <w:p w14:paraId="3E29A9A9" w14:textId="77777777" w:rsidR="00B373A4" w:rsidRPr="00DD1182" w:rsidRDefault="00B373A4" w:rsidP="00896CDF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0D7FB24F" w14:textId="77777777" w:rsidTr="000B08A8">
        <w:tc>
          <w:tcPr>
            <w:tcW w:w="4531" w:type="dxa"/>
            <w:hideMark/>
          </w:tcPr>
          <w:p w14:paraId="09E7FD3D" w14:textId="77777777" w:rsidR="000B08A8" w:rsidRPr="00DD1182" w:rsidRDefault="000B08A8" w:rsidP="00342313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23EAB912" w14:textId="77777777" w:rsidR="000B08A8" w:rsidRPr="00DD1182" w:rsidRDefault="000B08A8" w:rsidP="00342313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7ECAABF2" w14:textId="77777777" w:rsidR="000B08A8" w:rsidRPr="00DD1182" w:rsidRDefault="000B08A8" w:rsidP="00342313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68D0137E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277" w14:textId="04147162" w:rsidR="000B08A8" w:rsidRPr="00DD1182" w:rsidRDefault="00F6763A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ufinanciranje rada logope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CC6" w14:textId="77777777" w:rsidR="000B08A8" w:rsidRPr="00DD1182" w:rsidRDefault="0082675B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156C964F" w14:textId="77777777" w:rsidR="0006104F" w:rsidRPr="00DD1182" w:rsidRDefault="0006104F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2 Zdravstvena zaštita</w:t>
            </w:r>
          </w:p>
          <w:p w14:paraId="1F84BD0F" w14:textId="4255B94C" w:rsidR="00F6763A" w:rsidRPr="00DD1182" w:rsidRDefault="00F6763A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207</w:t>
            </w:r>
          </w:p>
          <w:p w14:paraId="6630D10B" w14:textId="4A2B92BD" w:rsidR="00D665B7" w:rsidRPr="00DD1182" w:rsidRDefault="00D665B7" w:rsidP="00D665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5-02</w:t>
            </w:r>
          </w:p>
          <w:p w14:paraId="62F69624" w14:textId="79D0711A" w:rsidR="00F6763A" w:rsidRPr="00DD1182" w:rsidRDefault="00D665B7" w:rsidP="00D665B7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D8F1" w14:textId="63578671" w:rsidR="000B08A8" w:rsidRPr="00DD1182" w:rsidRDefault="00F6763A" w:rsidP="00B373A4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6.000,00</w:t>
            </w:r>
          </w:p>
        </w:tc>
      </w:tr>
    </w:tbl>
    <w:p w14:paraId="402F5391" w14:textId="76BB1F0F" w:rsidR="00264C56" w:rsidRPr="00DD1182" w:rsidRDefault="00264C56" w:rsidP="00896CDF">
      <w:pPr>
        <w:rPr>
          <w:rFonts w:ascii="Times New Roman" w:hAnsi="Times New Roman"/>
          <w:sz w:val="22"/>
          <w:szCs w:val="22"/>
        </w:rPr>
      </w:pPr>
    </w:p>
    <w:p w14:paraId="03A37C36" w14:textId="0F1DF342" w:rsidR="000F77BA" w:rsidRPr="00DD1182" w:rsidRDefault="000F77BA" w:rsidP="000F77BA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Sredstva iz  prethodnog stavka isplatit će Općina Mljet temeljem odluke Općinskog načelnika</w:t>
      </w:r>
      <w:r w:rsidR="00654A60" w:rsidRPr="00DD1182">
        <w:rPr>
          <w:rFonts w:ascii="Times New Roman" w:hAnsi="Times New Roman"/>
          <w:sz w:val="22"/>
          <w:szCs w:val="22"/>
        </w:rPr>
        <w:t>, sve u skladu s potpisanim Sporazumom</w:t>
      </w:r>
      <w:r w:rsidRPr="00DD1182">
        <w:rPr>
          <w:rFonts w:ascii="Times New Roman" w:hAnsi="Times New Roman"/>
          <w:sz w:val="22"/>
          <w:szCs w:val="22"/>
        </w:rPr>
        <w:t>.</w:t>
      </w:r>
    </w:p>
    <w:p w14:paraId="4E8BCA86" w14:textId="77777777" w:rsidR="000F77BA" w:rsidRPr="00DD1182" w:rsidRDefault="000F77BA" w:rsidP="000F77BA">
      <w:pPr>
        <w:ind w:firstLine="720"/>
        <w:rPr>
          <w:rFonts w:ascii="Times New Roman" w:hAnsi="Times New Roman"/>
          <w:sz w:val="22"/>
          <w:szCs w:val="22"/>
        </w:rPr>
      </w:pPr>
    </w:p>
    <w:p w14:paraId="1234E7BC" w14:textId="77777777" w:rsidR="00E670F3" w:rsidRPr="00DD1182" w:rsidRDefault="00896CDF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III. </w:t>
      </w:r>
      <w:r w:rsidR="00E670F3" w:rsidRPr="00DD1182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12AAD2DE" w14:textId="450D167E" w:rsidR="00E670F3" w:rsidRPr="00DD1182" w:rsidRDefault="00B373A4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5</w:t>
      </w:r>
      <w:r w:rsidR="00E670F3" w:rsidRPr="00DD1182">
        <w:rPr>
          <w:rFonts w:ascii="Times New Roman" w:hAnsi="Times New Roman"/>
          <w:b/>
          <w:sz w:val="22"/>
          <w:szCs w:val="22"/>
        </w:rPr>
        <w:t>.</w:t>
      </w:r>
    </w:p>
    <w:p w14:paraId="3E6851A2" w14:textId="1493BAB9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1) Ovaj Program primjenjuje se od 01. siječnja do 31. prosinca</w:t>
      </w:r>
      <w:r w:rsidR="00B373A4" w:rsidRPr="00DD1182">
        <w:rPr>
          <w:rFonts w:ascii="Times New Roman" w:hAnsi="Times New Roman"/>
          <w:sz w:val="22"/>
          <w:szCs w:val="22"/>
        </w:rPr>
        <w:t xml:space="preserve">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e.</w:t>
      </w:r>
    </w:p>
    <w:p w14:paraId="43109C87" w14:textId="77777777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</w:p>
    <w:p w14:paraId="6F51B75D" w14:textId="733FACBE" w:rsidR="00E670F3" w:rsidRPr="00DD1182" w:rsidRDefault="00B373A4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6</w:t>
      </w:r>
      <w:r w:rsidR="00E670F3" w:rsidRPr="00DD1182">
        <w:rPr>
          <w:rFonts w:ascii="Times New Roman" w:hAnsi="Times New Roman"/>
          <w:b/>
          <w:sz w:val="22"/>
          <w:szCs w:val="22"/>
        </w:rPr>
        <w:t>.</w:t>
      </w:r>
    </w:p>
    <w:p w14:paraId="361B5048" w14:textId="0ADA88F7" w:rsidR="00E670F3" w:rsidRPr="00DD1182" w:rsidRDefault="007B6BA6" w:rsidP="00896CDF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 xml:space="preserve">1) Ovaj Program stupa na snagu danom stupanja na snagu Odluke o </w:t>
      </w:r>
      <w:r w:rsidR="00654A60" w:rsidRPr="00DD1182">
        <w:rPr>
          <w:rFonts w:ascii="Times New Roman" w:hAnsi="Times New Roman"/>
          <w:sz w:val="22"/>
          <w:szCs w:val="22"/>
        </w:rPr>
        <w:t>usvajanju</w:t>
      </w:r>
      <w:r w:rsidRPr="00DD1182">
        <w:rPr>
          <w:rFonts w:ascii="Times New Roman" w:hAnsi="Times New Roman"/>
          <w:sz w:val="22"/>
          <w:szCs w:val="22"/>
        </w:rPr>
        <w:t xml:space="preserve"> Proračuna Opći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654A60" w:rsidRPr="00DD1182">
        <w:rPr>
          <w:rFonts w:ascii="Times New Roman" w:hAnsi="Times New Roman"/>
          <w:sz w:val="22"/>
          <w:szCs w:val="22"/>
        </w:rPr>
        <w:t>7</w:t>
      </w:r>
      <w:r w:rsidRPr="00DD1182">
        <w:rPr>
          <w:rFonts w:ascii="Times New Roman" w:hAnsi="Times New Roman"/>
          <w:sz w:val="22"/>
          <w:szCs w:val="22"/>
        </w:rPr>
        <w:t>. i 202</w:t>
      </w:r>
      <w:r w:rsidR="00654A60" w:rsidRPr="00DD1182">
        <w:rPr>
          <w:rFonts w:ascii="Times New Roman" w:hAnsi="Times New Roman"/>
          <w:sz w:val="22"/>
          <w:szCs w:val="22"/>
        </w:rPr>
        <w:t>8</w:t>
      </w:r>
      <w:r w:rsidRPr="00DD1182">
        <w:rPr>
          <w:rFonts w:ascii="Times New Roman" w:hAnsi="Times New Roman"/>
          <w:sz w:val="22"/>
          <w:szCs w:val="22"/>
        </w:rPr>
        <w:t>. godinu</w:t>
      </w:r>
      <w:r w:rsidR="009D5946" w:rsidRPr="00DD1182">
        <w:rPr>
          <w:rFonts w:ascii="Times New Roman" w:hAnsi="Times New Roman"/>
          <w:sz w:val="22"/>
          <w:szCs w:val="22"/>
        </w:rPr>
        <w:t xml:space="preserve"> godinu („Službeni glasnik Općine Mljet“ broj __/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="009D5946" w:rsidRPr="00DD1182">
        <w:rPr>
          <w:rFonts w:ascii="Times New Roman" w:hAnsi="Times New Roman"/>
          <w:sz w:val="22"/>
          <w:szCs w:val="22"/>
        </w:rPr>
        <w:t xml:space="preserve">)  </w:t>
      </w:r>
      <w:r w:rsidRPr="00DD1182">
        <w:rPr>
          <w:rFonts w:ascii="Times New Roman" w:hAnsi="Times New Roman"/>
          <w:sz w:val="22"/>
          <w:szCs w:val="22"/>
        </w:rPr>
        <w:t>, a objavit će se u „Službenom glasniku Općine Mljet“.“</w:t>
      </w:r>
    </w:p>
    <w:p w14:paraId="50E3A622" w14:textId="77777777" w:rsidR="00411639" w:rsidRPr="00DD1182" w:rsidRDefault="00411639" w:rsidP="00411639">
      <w:pPr>
        <w:rPr>
          <w:rFonts w:ascii="Times New Roman" w:hAnsi="Times New Roman"/>
          <w:sz w:val="22"/>
          <w:szCs w:val="22"/>
        </w:rPr>
      </w:pPr>
      <w:bookmarkStart w:id="1" w:name="JR_PAGE_ANCHOR_0_18"/>
      <w:bookmarkStart w:id="2" w:name="JR_PAGE_ANCHOR_0_19"/>
      <w:bookmarkEnd w:id="1"/>
      <w:bookmarkEnd w:id="2"/>
    </w:p>
    <w:p w14:paraId="78C5D14F" w14:textId="77777777" w:rsidR="0072316C" w:rsidRPr="00DD1182" w:rsidRDefault="000C7F04" w:rsidP="0072316C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lastRenderedPageBreak/>
        <w:tab/>
      </w:r>
      <w:r w:rsidR="0072316C" w:rsidRPr="00DD1182">
        <w:rPr>
          <w:rFonts w:ascii="Times New Roman" w:hAnsi="Times New Roman"/>
          <w:b/>
          <w:sz w:val="22"/>
          <w:szCs w:val="22"/>
        </w:rPr>
        <w:t>II.</w:t>
      </w:r>
    </w:p>
    <w:p w14:paraId="57FBC446" w14:textId="77777777" w:rsidR="0072316C" w:rsidRPr="00DD1182" w:rsidRDefault="0072316C" w:rsidP="0072316C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70A5A5F1" w14:textId="77777777" w:rsidR="0072316C" w:rsidRPr="00DD1182" w:rsidRDefault="0072316C" w:rsidP="0072316C">
      <w:pPr>
        <w:rPr>
          <w:rFonts w:ascii="Times New Roman" w:hAnsi="Times New Roman"/>
          <w:sz w:val="22"/>
          <w:szCs w:val="22"/>
        </w:rPr>
      </w:pPr>
    </w:p>
    <w:p w14:paraId="1DDBF9B3" w14:textId="77777777" w:rsidR="0072316C" w:rsidRPr="00DD1182" w:rsidRDefault="0072316C" w:rsidP="0072316C">
      <w:pPr>
        <w:rPr>
          <w:rFonts w:ascii="Times New Roman" w:hAnsi="Times New Roman"/>
          <w:sz w:val="22"/>
          <w:szCs w:val="22"/>
        </w:rPr>
      </w:pPr>
    </w:p>
    <w:p w14:paraId="32D8D5FB" w14:textId="77777777" w:rsidR="005F204A" w:rsidRPr="00DD1182" w:rsidRDefault="005F204A" w:rsidP="0072316C">
      <w:pPr>
        <w:rPr>
          <w:rFonts w:ascii="Times New Roman" w:hAnsi="Times New Roman"/>
          <w:sz w:val="22"/>
          <w:szCs w:val="22"/>
        </w:rPr>
      </w:pPr>
    </w:p>
    <w:p w14:paraId="1B071847" w14:textId="77777777" w:rsidR="0072316C" w:rsidRPr="00DD1182" w:rsidRDefault="0072316C" w:rsidP="0072316C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III.</w:t>
      </w:r>
    </w:p>
    <w:p w14:paraId="7A3B23DF" w14:textId="77777777" w:rsidR="0072316C" w:rsidRPr="00DD1182" w:rsidRDefault="0072316C" w:rsidP="0072316C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49DC182C" w14:textId="77777777" w:rsidR="0072316C" w:rsidRPr="00DD1182" w:rsidRDefault="0072316C" w:rsidP="0072316C">
      <w:pPr>
        <w:rPr>
          <w:rFonts w:ascii="Times New Roman" w:hAnsi="Times New Roman"/>
          <w:sz w:val="22"/>
          <w:szCs w:val="22"/>
        </w:rPr>
      </w:pPr>
    </w:p>
    <w:p w14:paraId="1B983B0F" w14:textId="77777777" w:rsidR="0072316C" w:rsidRPr="00DD1182" w:rsidRDefault="0072316C" w:rsidP="0072316C">
      <w:pPr>
        <w:rPr>
          <w:rFonts w:ascii="Times New Roman" w:hAnsi="Times New Roman"/>
          <w:sz w:val="22"/>
          <w:szCs w:val="22"/>
        </w:rPr>
      </w:pPr>
    </w:p>
    <w:p w14:paraId="3A1E7794" w14:textId="77777777" w:rsidR="0072316C" w:rsidRPr="00DD1182" w:rsidRDefault="0072316C" w:rsidP="0072316C">
      <w:pPr>
        <w:rPr>
          <w:rFonts w:ascii="Times New Roman" w:hAnsi="Times New Roman"/>
          <w:sz w:val="22"/>
          <w:szCs w:val="22"/>
        </w:rPr>
      </w:pPr>
    </w:p>
    <w:p w14:paraId="3DDE4D65" w14:textId="77777777" w:rsidR="0072316C" w:rsidRPr="00DD1182" w:rsidRDefault="0072316C" w:rsidP="0072316C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Dostaviti:</w:t>
      </w:r>
      <w:r w:rsidRPr="00DD1182">
        <w:rPr>
          <w:rFonts w:ascii="Times New Roman" w:hAnsi="Times New Roman"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ab/>
        <w:t>Općinski načelnik:</w:t>
      </w:r>
    </w:p>
    <w:p w14:paraId="144BF35C" w14:textId="77777777" w:rsidR="0072316C" w:rsidRPr="00DD1182" w:rsidRDefault="0072316C" w:rsidP="0072316C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1. Predsjednik OV-a</w:t>
      </w:r>
    </w:p>
    <w:p w14:paraId="40C3D7D4" w14:textId="77777777" w:rsidR="0072316C" w:rsidRPr="00DD1182" w:rsidRDefault="0072316C" w:rsidP="0072316C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. Registar akata</w:t>
      </w:r>
      <w:r w:rsidRPr="00DD1182">
        <w:rPr>
          <w:rFonts w:ascii="Times New Roman" w:hAnsi="Times New Roman"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ab/>
        <w:t>Đivo Market, dipl. ing.</w:t>
      </w:r>
    </w:p>
    <w:p w14:paraId="343BBDD4" w14:textId="77777777" w:rsidR="0072316C" w:rsidRPr="00DD1182" w:rsidRDefault="0072316C" w:rsidP="0072316C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. Pismohrana</w:t>
      </w:r>
    </w:p>
    <w:p w14:paraId="2DEEFC51" w14:textId="44AE9639" w:rsidR="003E261B" w:rsidRPr="00DD1182" w:rsidRDefault="003E261B" w:rsidP="0072316C">
      <w:pPr>
        <w:rPr>
          <w:rFonts w:ascii="Times New Roman" w:hAnsi="Times New Roman"/>
          <w:sz w:val="22"/>
          <w:szCs w:val="22"/>
        </w:rPr>
      </w:pPr>
    </w:p>
    <w:sectPr w:rsidR="003E261B" w:rsidRPr="00DD1182" w:rsidSect="00DA24F2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87E17" w14:textId="77777777" w:rsidR="007F771F" w:rsidRDefault="007F771F">
      <w:r>
        <w:separator/>
      </w:r>
    </w:p>
  </w:endnote>
  <w:endnote w:type="continuationSeparator" w:id="0">
    <w:p w14:paraId="293F15F5" w14:textId="77777777" w:rsidR="007F771F" w:rsidRDefault="007F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SansSerif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38CD" w14:textId="77777777" w:rsidR="003C1F28" w:rsidRDefault="003C1F28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AD4BC2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  <w:p w14:paraId="37E9910E" w14:textId="77777777" w:rsidR="00296B0A" w:rsidRDefault="00296B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4D65" w14:textId="77777777" w:rsidR="003C1F28" w:rsidRPr="006045E1" w:rsidRDefault="003C1F28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6E0331" wp14:editId="267D5215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4125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>
      <w:rPr>
        <w:rFonts w:ascii="Times New Roman" w:hAnsi="Times New Roman"/>
      </w:rPr>
      <w:t>Općina Mljet, MBS: 2575469, OIB: 15619832320</w:t>
    </w:r>
    <w:r w:rsidRPr="006045E1">
      <w:rPr>
        <w:rFonts w:ascii="Times New Roman" w:hAnsi="Times New Roman"/>
      </w:rPr>
      <w:t>, Zabrežje 2, 20225 Babino Polje</w:t>
    </w:r>
  </w:p>
  <w:p w14:paraId="00B3F8C2" w14:textId="77777777" w:rsidR="003C1F28" w:rsidRPr="006045E1" w:rsidRDefault="003C1F28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135ACE85" w14:textId="77777777" w:rsidR="003C1F28" w:rsidRDefault="003C1F28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nacelnik@opcinamljet.com.hr, komunalniredar@opcinamljet.com.hr</w:t>
    </w:r>
  </w:p>
  <w:p w14:paraId="1DB185F5" w14:textId="77777777" w:rsidR="003C1F28" w:rsidRPr="00C33AEF" w:rsidRDefault="003C1F28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9ABC" w14:textId="77777777" w:rsidR="007F771F" w:rsidRDefault="007F771F">
      <w:r>
        <w:separator/>
      </w:r>
    </w:p>
  </w:footnote>
  <w:footnote w:type="continuationSeparator" w:id="0">
    <w:p w14:paraId="2262F171" w14:textId="77777777" w:rsidR="007F771F" w:rsidRDefault="007F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1D69" w14:textId="77777777" w:rsidR="003C1F28" w:rsidRDefault="003C1F28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5F1BDF11" wp14:editId="4B497082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B0C67" w14:textId="77777777" w:rsidR="003C1F28" w:rsidRPr="00F201F6" w:rsidRDefault="003C1F28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77679B4A" w14:textId="77777777" w:rsidR="003C1F28" w:rsidRPr="00F201F6" w:rsidRDefault="003C1F28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5CBD57D9" w14:textId="77777777" w:rsidR="003C1F28" w:rsidRPr="00F201F6" w:rsidRDefault="003C1F28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66E0044F" w14:textId="3A11013A" w:rsidR="003C1F28" w:rsidRPr="00F201F6" w:rsidRDefault="003C1F28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C7E"/>
    <w:multiLevelType w:val="hybridMultilevel"/>
    <w:tmpl w:val="668201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53DD3"/>
    <w:multiLevelType w:val="hybridMultilevel"/>
    <w:tmpl w:val="0D8CFD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E2C35"/>
    <w:multiLevelType w:val="hybridMultilevel"/>
    <w:tmpl w:val="802A64C4"/>
    <w:lvl w:ilvl="0" w:tplc="EBB4D8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100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515EE6"/>
    <w:multiLevelType w:val="hybridMultilevel"/>
    <w:tmpl w:val="D674C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B47CE"/>
    <w:multiLevelType w:val="hybridMultilevel"/>
    <w:tmpl w:val="668201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852913">
    <w:abstractNumId w:val="1"/>
  </w:num>
  <w:num w:numId="2" w16cid:durableId="1395160151">
    <w:abstractNumId w:val="7"/>
  </w:num>
  <w:num w:numId="3" w16cid:durableId="1971548993">
    <w:abstractNumId w:val="3"/>
  </w:num>
  <w:num w:numId="4" w16cid:durableId="793137257">
    <w:abstractNumId w:val="2"/>
  </w:num>
  <w:num w:numId="5" w16cid:durableId="1634797192">
    <w:abstractNumId w:val="5"/>
  </w:num>
  <w:num w:numId="6" w16cid:durableId="1681932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434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7904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4960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E"/>
    <w:rsid w:val="00011960"/>
    <w:rsid w:val="00013885"/>
    <w:rsid w:val="00020F7D"/>
    <w:rsid w:val="00031EBC"/>
    <w:rsid w:val="000344B3"/>
    <w:rsid w:val="00035E59"/>
    <w:rsid w:val="0004553F"/>
    <w:rsid w:val="0006104F"/>
    <w:rsid w:val="00061A33"/>
    <w:rsid w:val="00071382"/>
    <w:rsid w:val="00082297"/>
    <w:rsid w:val="000B08A8"/>
    <w:rsid w:val="000C7F04"/>
    <w:rsid w:val="000E0CD0"/>
    <w:rsid w:val="000E55ED"/>
    <w:rsid w:val="000F77BA"/>
    <w:rsid w:val="00111040"/>
    <w:rsid w:val="00123676"/>
    <w:rsid w:val="00126B37"/>
    <w:rsid w:val="00145891"/>
    <w:rsid w:val="001A03E8"/>
    <w:rsid w:val="001A0732"/>
    <w:rsid w:val="001B3621"/>
    <w:rsid w:val="001B78F5"/>
    <w:rsid w:val="001D1894"/>
    <w:rsid w:val="001D253A"/>
    <w:rsid w:val="001E3393"/>
    <w:rsid w:val="002043B5"/>
    <w:rsid w:val="002256B4"/>
    <w:rsid w:val="0023566E"/>
    <w:rsid w:val="00245241"/>
    <w:rsid w:val="002625C6"/>
    <w:rsid w:val="00264C56"/>
    <w:rsid w:val="002967C9"/>
    <w:rsid w:val="00296B0A"/>
    <w:rsid w:val="002A1AF5"/>
    <w:rsid w:val="002B0A77"/>
    <w:rsid w:val="002B2F43"/>
    <w:rsid w:val="002C164C"/>
    <w:rsid w:val="002F1F4E"/>
    <w:rsid w:val="00305F06"/>
    <w:rsid w:val="00311949"/>
    <w:rsid w:val="00331125"/>
    <w:rsid w:val="00345E4C"/>
    <w:rsid w:val="00362B7C"/>
    <w:rsid w:val="003825FA"/>
    <w:rsid w:val="003936C5"/>
    <w:rsid w:val="00397C2D"/>
    <w:rsid w:val="003C1F28"/>
    <w:rsid w:val="003D1FF7"/>
    <w:rsid w:val="003D5FA3"/>
    <w:rsid w:val="003E261B"/>
    <w:rsid w:val="003E6340"/>
    <w:rsid w:val="003F756D"/>
    <w:rsid w:val="003F7974"/>
    <w:rsid w:val="00411639"/>
    <w:rsid w:val="004134FC"/>
    <w:rsid w:val="004167BA"/>
    <w:rsid w:val="00423226"/>
    <w:rsid w:val="004573F9"/>
    <w:rsid w:val="0047174C"/>
    <w:rsid w:val="004D4024"/>
    <w:rsid w:val="004D5BED"/>
    <w:rsid w:val="004E0AF5"/>
    <w:rsid w:val="004E2EC2"/>
    <w:rsid w:val="004E34E6"/>
    <w:rsid w:val="004E6EF6"/>
    <w:rsid w:val="0054515C"/>
    <w:rsid w:val="00550637"/>
    <w:rsid w:val="00553129"/>
    <w:rsid w:val="00556C22"/>
    <w:rsid w:val="00596E13"/>
    <w:rsid w:val="005F204A"/>
    <w:rsid w:val="006045E1"/>
    <w:rsid w:val="0063279B"/>
    <w:rsid w:val="00633A1A"/>
    <w:rsid w:val="00654A60"/>
    <w:rsid w:val="00663A07"/>
    <w:rsid w:val="00687775"/>
    <w:rsid w:val="006A4240"/>
    <w:rsid w:val="006B16DE"/>
    <w:rsid w:val="006E25F4"/>
    <w:rsid w:val="006F67C0"/>
    <w:rsid w:val="0072316C"/>
    <w:rsid w:val="0075034D"/>
    <w:rsid w:val="00762F4D"/>
    <w:rsid w:val="00765A84"/>
    <w:rsid w:val="007732A7"/>
    <w:rsid w:val="007B6BA6"/>
    <w:rsid w:val="007C16CB"/>
    <w:rsid w:val="007C7236"/>
    <w:rsid w:val="007E2AC7"/>
    <w:rsid w:val="007E3034"/>
    <w:rsid w:val="007F3F64"/>
    <w:rsid w:val="007F6D42"/>
    <w:rsid w:val="007F771F"/>
    <w:rsid w:val="00824797"/>
    <w:rsid w:val="0082675B"/>
    <w:rsid w:val="008509D5"/>
    <w:rsid w:val="0086184B"/>
    <w:rsid w:val="00861E17"/>
    <w:rsid w:val="008850BF"/>
    <w:rsid w:val="00896CDF"/>
    <w:rsid w:val="008A6349"/>
    <w:rsid w:val="008E018C"/>
    <w:rsid w:val="008E0E3B"/>
    <w:rsid w:val="008F388A"/>
    <w:rsid w:val="00927347"/>
    <w:rsid w:val="009541F9"/>
    <w:rsid w:val="00965E3C"/>
    <w:rsid w:val="00992C3C"/>
    <w:rsid w:val="009934AE"/>
    <w:rsid w:val="009946F5"/>
    <w:rsid w:val="009951BA"/>
    <w:rsid w:val="009C39EE"/>
    <w:rsid w:val="009C7997"/>
    <w:rsid w:val="009D5946"/>
    <w:rsid w:val="00A01D23"/>
    <w:rsid w:val="00A034E6"/>
    <w:rsid w:val="00A23355"/>
    <w:rsid w:val="00A24E55"/>
    <w:rsid w:val="00A3570B"/>
    <w:rsid w:val="00A6411E"/>
    <w:rsid w:val="00A713C7"/>
    <w:rsid w:val="00A71AE0"/>
    <w:rsid w:val="00A776B3"/>
    <w:rsid w:val="00A8673C"/>
    <w:rsid w:val="00AA4766"/>
    <w:rsid w:val="00AA7543"/>
    <w:rsid w:val="00AC1229"/>
    <w:rsid w:val="00AD1F6E"/>
    <w:rsid w:val="00AD4BC2"/>
    <w:rsid w:val="00B00989"/>
    <w:rsid w:val="00B0729D"/>
    <w:rsid w:val="00B24A86"/>
    <w:rsid w:val="00B37011"/>
    <w:rsid w:val="00B373A4"/>
    <w:rsid w:val="00B4328E"/>
    <w:rsid w:val="00B44773"/>
    <w:rsid w:val="00B53F0A"/>
    <w:rsid w:val="00B56154"/>
    <w:rsid w:val="00B71AE1"/>
    <w:rsid w:val="00B80311"/>
    <w:rsid w:val="00BA0E40"/>
    <w:rsid w:val="00C022A3"/>
    <w:rsid w:val="00C129D8"/>
    <w:rsid w:val="00C1531A"/>
    <w:rsid w:val="00C33AEF"/>
    <w:rsid w:val="00C70746"/>
    <w:rsid w:val="00C80066"/>
    <w:rsid w:val="00C836FA"/>
    <w:rsid w:val="00C86987"/>
    <w:rsid w:val="00CD1295"/>
    <w:rsid w:val="00CD172E"/>
    <w:rsid w:val="00CD573D"/>
    <w:rsid w:val="00CF76DB"/>
    <w:rsid w:val="00D03E59"/>
    <w:rsid w:val="00D174E8"/>
    <w:rsid w:val="00D448D1"/>
    <w:rsid w:val="00D45023"/>
    <w:rsid w:val="00D45442"/>
    <w:rsid w:val="00D55B19"/>
    <w:rsid w:val="00D665B7"/>
    <w:rsid w:val="00D74BB2"/>
    <w:rsid w:val="00DA24F2"/>
    <w:rsid w:val="00DD1182"/>
    <w:rsid w:val="00DD1852"/>
    <w:rsid w:val="00DD44D5"/>
    <w:rsid w:val="00DE16EB"/>
    <w:rsid w:val="00DE2311"/>
    <w:rsid w:val="00DE4452"/>
    <w:rsid w:val="00DE6F81"/>
    <w:rsid w:val="00DE7619"/>
    <w:rsid w:val="00E00698"/>
    <w:rsid w:val="00E01BA9"/>
    <w:rsid w:val="00E10663"/>
    <w:rsid w:val="00E11C52"/>
    <w:rsid w:val="00E13652"/>
    <w:rsid w:val="00E14E18"/>
    <w:rsid w:val="00E3221F"/>
    <w:rsid w:val="00E5737B"/>
    <w:rsid w:val="00E66F6D"/>
    <w:rsid w:val="00E670F3"/>
    <w:rsid w:val="00E734CE"/>
    <w:rsid w:val="00EA259E"/>
    <w:rsid w:val="00EB27DC"/>
    <w:rsid w:val="00EB6D37"/>
    <w:rsid w:val="00ED76CA"/>
    <w:rsid w:val="00EE641D"/>
    <w:rsid w:val="00EF7351"/>
    <w:rsid w:val="00F1069A"/>
    <w:rsid w:val="00F119BB"/>
    <w:rsid w:val="00F201F6"/>
    <w:rsid w:val="00F46DFD"/>
    <w:rsid w:val="00F6763A"/>
    <w:rsid w:val="00F71780"/>
    <w:rsid w:val="00F91802"/>
    <w:rsid w:val="00FB1585"/>
    <w:rsid w:val="00FC75B2"/>
    <w:rsid w:val="00FE2C7C"/>
    <w:rsid w:val="00FE4CEC"/>
    <w:rsid w:val="00FF0198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7C7DD"/>
  <w15:chartTrackingRefBased/>
  <w15:docId w15:val="{A65D9D0C-829B-421D-AF72-A34415DE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9934AE"/>
    <w:rPr>
      <w:sz w:val="1"/>
    </w:rPr>
  </w:style>
  <w:style w:type="paragraph" w:customStyle="1" w:styleId="glava">
    <w:name w:val="glava"/>
    <w:basedOn w:val="DefaultStyle"/>
    <w:qFormat/>
    <w:rsid w:val="009934AE"/>
    <w:rPr>
      <w:b/>
      <w:color w:val="FFFFFF"/>
    </w:rPr>
  </w:style>
  <w:style w:type="paragraph" w:customStyle="1" w:styleId="rgp1">
    <w:name w:val="rgp1"/>
    <w:basedOn w:val="DefaultStyle"/>
    <w:qFormat/>
    <w:rsid w:val="009934AE"/>
    <w:rPr>
      <w:color w:val="FFFFFF"/>
    </w:rPr>
  </w:style>
  <w:style w:type="paragraph" w:customStyle="1" w:styleId="rgp2">
    <w:name w:val="rgp2"/>
    <w:basedOn w:val="DefaultStyle"/>
    <w:qFormat/>
    <w:rsid w:val="009934AE"/>
    <w:rPr>
      <w:color w:val="FFFFFF"/>
    </w:rPr>
  </w:style>
  <w:style w:type="paragraph" w:customStyle="1" w:styleId="rgp3">
    <w:name w:val="rgp3"/>
    <w:basedOn w:val="DefaultStyle"/>
    <w:qFormat/>
    <w:rsid w:val="009934AE"/>
    <w:rPr>
      <w:color w:val="FFFFFF"/>
    </w:rPr>
  </w:style>
  <w:style w:type="paragraph" w:customStyle="1" w:styleId="prog1">
    <w:name w:val="prog1"/>
    <w:basedOn w:val="DefaultStyle"/>
    <w:qFormat/>
    <w:rsid w:val="009934AE"/>
  </w:style>
  <w:style w:type="paragraph" w:customStyle="1" w:styleId="prog2">
    <w:name w:val="prog2"/>
    <w:basedOn w:val="DefaultStyle"/>
    <w:qFormat/>
    <w:rsid w:val="009934AE"/>
  </w:style>
  <w:style w:type="paragraph" w:customStyle="1" w:styleId="prog3">
    <w:name w:val="prog3"/>
    <w:basedOn w:val="DefaultStyle"/>
    <w:qFormat/>
    <w:rsid w:val="009934AE"/>
  </w:style>
  <w:style w:type="paragraph" w:customStyle="1" w:styleId="odj1">
    <w:name w:val="odj1"/>
    <w:basedOn w:val="DefaultStyle"/>
    <w:qFormat/>
    <w:rsid w:val="009934AE"/>
    <w:rPr>
      <w:color w:val="FFFFFF"/>
    </w:rPr>
  </w:style>
  <w:style w:type="paragraph" w:customStyle="1" w:styleId="odj2">
    <w:name w:val="odj2"/>
    <w:basedOn w:val="DefaultStyle"/>
    <w:qFormat/>
    <w:rsid w:val="009934AE"/>
    <w:rPr>
      <w:color w:val="FFFFFF"/>
    </w:rPr>
  </w:style>
  <w:style w:type="paragraph" w:customStyle="1" w:styleId="odj3">
    <w:name w:val="odj3"/>
    <w:basedOn w:val="DefaultStyle"/>
    <w:qFormat/>
    <w:rsid w:val="009934AE"/>
  </w:style>
  <w:style w:type="paragraph" w:customStyle="1" w:styleId="fun1">
    <w:name w:val="fun1"/>
    <w:basedOn w:val="DefaultStyle"/>
    <w:qFormat/>
    <w:rsid w:val="009934AE"/>
  </w:style>
  <w:style w:type="paragraph" w:customStyle="1" w:styleId="fun2">
    <w:name w:val="fun2"/>
    <w:basedOn w:val="DefaultStyle"/>
    <w:qFormat/>
    <w:rsid w:val="009934AE"/>
  </w:style>
  <w:style w:type="paragraph" w:customStyle="1" w:styleId="fun3">
    <w:name w:val="fun3"/>
    <w:basedOn w:val="DefaultStyle"/>
    <w:qFormat/>
    <w:rsid w:val="009934AE"/>
  </w:style>
  <w:style w:type="paragraph" w:customStyle="1" w:styleId="izv1">
    <w:name w:val="izv1"/>
    <w:basedOn w:val="DefaultStyle"/>
    <w:qFormat/>
    <w:rsid w:val="009934AE"/>
  </w:style>
  <w:style w:type="paragraph" w:customStyle="1" w:styleId="izv2">
    <w:name w:val="izv2"/>
    <w:basedOn w:val="DefaultStyle"/>
    <w:qFormat/>
    <w:rsid w:val="009934AE"/>
  </w:style>
  <w:style w:type="paragraph" w:customStyle="1" w:styleId="izv3">
    <w:name w:val="izv3"/>
    <w:basedOn w:val="DefaultStyle"/>
    <w:qFormat/>
    <w:rsid w:val="009934AE"/>
  </w:style>
  <w:style w:type="paragraph" w:customStyle="1" w:styleId="kor1">
    <w:name w:val="kor1"/>
    <w:basedOn w:val="DefaultStyle"/>
    <w:qFormat/>
    <w:rsid w:val="009934AE"/>
  </w:style>
  <w:style w:type="paragraph" w:customStyle="1" w:styleId="DefaultStyle">
    <w:name w:val="DefaultStyle"/>
    <w:qFormat/>
    <w:rsid w:val="009934AE"/>
    <w:rPr>
      <w:rFonts w:ascii="Arimo" w:eastAsia="Arimo" w:hAnsi="Arimo" w:cs="Arimo"/>
      <w:color w:val="000000"/>
      <w:lang w:val="en-US" w:eastAsia="en-US"/>
    </w:rPr>
  </w:style>
  <w:style w:type="paragraph" w:customStyle="1" w:styleId="glavaa">
    <w:name w:val="glavaa"/>
    <w:basedOn w:val="DefaultStyle"/>
    <w:qFormat/>
    <w:rsid w:val="009934AE"/>
    <w:rPr>
      <w:color w:val="FFFFFF"/>
    </w:rPr>
  </w:style>
  <w:style w:type="paragraph" w:customStyle="1" w:styleId="rgp1a">
    <w:name w:val="rgp1a"/>
    <w:basedOn w:val="DefaultStyle"/>
    <w:qFormat/>
    <w:rsid w:val="009934AE"/>
    <w:rPr>
      <w:color w:val="FFFFFF"/>
    </w:rPr>
  </w:style>
  <w:style w:type="paragraph" w:customStyle="1" w:styleId="rgp2a">
    <w:name w:val="rgp2a"/>
    <w:basedOn w:val="DefaultStyle"/>
    <w:qFormat/>
    <w:rsid w:val="009934AE"/>
    <w:rPr>
      <w:color w:val="FFFFFF"/>
    </w:rPr>
  </w:style>
  <w:style w:type="paragraph" w:customStyle="1" w:styleId="rgp3a">
    <w:name w:val="rgp3a"/>
    <w:basedOn w:val="DefaultStyle"/>
    <w:qFormat/>
    <w:rsid w:val="009934AE"/>
    <w:rPr>
      <w:color w:val="FFFFFF"/>
    </w:rPr>
  </w:style>
  <w:style w:type="paragraph" w:customStyle="1" w:styleId="prog1a">
    <w:name w:val="prog1a"/>
    <w:basedOn w:val="DefaultStyle"/>
    <w:qFormat/>
    <w:rsid w:val="009934AE"/>
    <w:rPr>
      <w:color w:val="FFFFFF"/>
    </w:rPr>
  </w:style>
  <w:style w:type="paragraph" w:customStyle="1" w:styleId="prog2a">
    <w:name w:val="prog2a"/>
    <w:basedOn w:val="DefaultStyle"/>
    <w:qFormat/>
    <w:rsid w:val="009934AE"/>
    <w:rPr>
      <w:color w:val="FFFFFF"/>
    </w:rPr>
  </w:style>
  <w:style w:type="paragraph" w:customStyle="1" w:styleId="prog3a">
    <w:name w:val="prog3a"/>
    <w:basedOn w:val="DefaultStyle"/>
    <w:qFormat/>
    <w:rsid w:val="009934AE"/>
    <w:rPr>
      <w:color w:val="FFFFFF"/>
    </w:rPr>
  </w:style>
  <w:style w:type="paragraph" w:customStyle="1" w:styleId="izv1a">
    <w:name w:val="izv1a"/>
    <w:basedOn w:val="DefaultStyle"/>
    <w:qFormat/>
    <w:rsid w:val="009934AE"/>
    <w:rPr>
      <w:color w:val="FFFFFF"/>
    </w:rPr>
  </w:style>
  <w:style w:type="paragraph" w:customStyle="1" w:styleId="izv2a">
    <w:name w:val="izv2a"/>
    <w:basedOn w:val="DefaultStyle"/>
    <w:qFormat/>
    <w:rsid w:val="009934AE"/>
    <w:rPr>
      <w:color w:val="FFFFFF"/>
    </w:rPr>
  </w:style>
  <w:style w:type="paragraph" w:customStyle="1" w:styleId="izv3a">
    <w:name w:val="izv3a"/>
    <w:basedOn w:val="DefaultStyle"/>
    <w:qFormat/>
    <w:rsid w:val="009934AE"/>
    <w:rPr>
      <w:color w:val="FFFFFF"/>
    </w:rPr>
  </w:style>
  <w:style w:type="paragraph" w:customStyle="1" w:styleId="kor1a">
    <w:name w:val="kor1a"/>
    <w:basedOn w:val="DefaultStyle"/>
    <w:qFormat/>
    <w:rsid w:val="009934AE"/>
    <w:rPr>
      <w:color w:val="FFFFFF"/>
    </w:rPr>
  </w:style>
  <w:style w:type="paragraph" w:customStyle="1" w:styleId="odj1a">
    <w:name w:val="odj1a"/>
    <w:basedOn w:val="DefaultStyle"/>
    <w:qFormat/>
    <w:rsid w:val="009934AE"/>
    <w:rPr>
      <w:color w:val="FFFFFF"/>
    </w:rPr>
  </w:style>
  <w:style w:type="paragraph" w:customStyle="1" w:styleId="odj2a">
    <w:name w:val="odj2a"/>
    <w:basedOn w:val="DefaultStyle"/>
    <w:qFormat/>
    <w:rsid w:val="009934AE"/>
    <w:rPr>
      <w:color w:val="FFFFFF"/>
    </w:rPr>
  </w:style>
  <w:style w:type="paragraph" w:customStyle="1" w:styleId="odj3a">
    <w:name w:val="odj3a"/>
    <w:basedOn w:val="DefaultStyle"/>
    <w:qFormat/>
    <w:rsid w:val="009934AE"/>
    <w:rPr>
      <w:color w:val="FFFFFF"/>
    </w:rPr>
  </w:style>
  <w:style w:type="paragraph" w:customStyle="1" w:styleId="fun1a">
    <w:name w:val="fun1a"/>
    <w:basedOn w:val="DefaultStyle"/>
    <w:qFormat/>
    <w:rsid w:val="009934AE"/>
    <w:rPr>
      <w:color w:val="FFFFFF"/>
    </w:rPr>
  </w:style>
  <w:style w:type="paragraph" w:customStyle="1" w:styleId="fun2a">
    <w:name w:val="fun2a"/>
    <w:basedOn w:val="DefaultStyle"/>
    <w:qFormat/>
    <w:rsid w:val="009934AE"/>
    <w:rPr>
      <w:color w:val="FFFFFF"/>
    </w:rPr>
  </w:style>
  <w:style w:type="paragraph" w:customStyle="1" w:styleId="fun3a">
    <w:name w:val="fun3a"/>
    <w:basedOn w:val="DefaultStyle"/>
    <w:qFormat/>
    <w:rsid w:val="009934AE"/>
    <w:rPr>
      <w:color w:val="FFFFFF"/>
    </w:rPr>
  </w:style>
  <w:style w:type="paragraph" w:customStyle="1" w:styleId="UvjetniStil">
    <w:name w:val="UvjetniStil"/>
    <w:basedOn w:val="DefaultStyle"/>
    <w:qFormat/>
    <w:rsid w:val="009934AE"/>
  </w:style>
  <w:style w:type="paragraph" w:customStyle="1" w:styleId="TipHeaderStil">
    <w:name w:val="TipHeaderStil"/>
    <w:basedOn w:val="DefaultStyle"/>
    <w:qFormat/>
    <w:rsid w:val="009934AE"/>
  </w:style>
  <w:style w:type="paragraph" w:customStyle="1" w:styleId="TipHeaderStil1">
    <w:name w:val="TipHeaderStil|1"/>
    <w:qFormat/>
    <w:rsid w:val="009934AE"/>
    <w:rPr>
      <w:rFonts w:ascii="SansSerif" w:eastAsia="SansSerif" w:hAnsi="SansSerif" w:cs="SansSerif"/>
      <w:color w:val="000000"/>
      <w:lang w:val="en-US" w:eastAsia="en-US"/>
    </w:rPr>
  </w:style>
  <w:style w:type="paragraph" w:customStyle="1" w:styleId="UvjetniStil10">
    <w:name w:val="UvjetniStil|10"/>
    <w:qFormat/>
    <w:rsid w:val="009934AE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670F3"/>
    <w:rPr>
      <w:rFonts w:ascii="HR Times" w:hAnsi="HR Times"/>
      <w:lang w:eastAsia="en-US"/>
    </w:rPr>
  </w:style>
  <w:style w:type="table" w:styleId="TableGrid">
    <w:name w:val="Table Grid"/>
    <w:basedOn w:val="TableNormal"/>
    <w:uiPriority w:val="39"/>
    <w:rsid w:val="00AA47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BE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11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1040"/>
    <w:rPr>
      <w:rFonts w:ascii="Segoe UI" w:hAnsi="Segoe UI" w:cs="Segoe UI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8698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698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6079-CBBF-461C-8923-483C5E7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500</TotalTime>
  <Pages>7</Pages>
  <Words>1883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76</cp:revision>
  <cp:lastPrinted>2020-11-20T09:13:00Z</cp:lastPrinted>
  <dcterms:created xsi:type="dcterms:W3CDTF">2019-11-04T09:51:00Z</dcterms:created>
  <dcterms:modified xsi:type="dcterms:W3CDTF">2025-12-09T12:16:00Z</dcterms:modified>
</cp:coreProperties>
</file>